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8197EB" w14:textId="77777777" w:rsidR="00FE1C27" w:rsidRDefault="00FE1C2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30"/>
        <w:gridCol w:w="6390"/>
      </w:tblGrid>
      <w:tr w:rsidR="00C804DE" w14:paraId="057D3122" w14:textId="77777777" w:rsidTr="00A61272">
        <w:tc>
          <w:tcPr>
            <w:tcW w:w="10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ADD2CE" w14:textId="77777777" w:rsidR="00C804DE" w:rsidRPr="00487F71" w:rsidRDefault="00C804DE" w:rsidP="006E1954">
            <w:pPr>
              <w:pStyle w:val="ListParagraph"/>
              <w:numPr>
                <w:ilvl w:val="0"/>
                <w:numId w:val="7"/>
              </w:numPr>
              <w:spacing w:line="276" w:lineRule="auto"/>
              <w:ind w:hanging="252"/>
              <w:rPr>
                <w:b/>
              </w:rPr>
            </w:pPr>
            <w:r w:rsidRPr="00487F71">
              <w:rPr>
                <w:b/>
              </w:rPr>
              <w:t>Institution and Course Information</w:t>
            </w:r>
          </w:p>
        </w:tc>
      </w:tr>
      <w:tr w:rsidR="00C804DE" w14:paraId="57651895" w14:textId="77777777" w:rsidTr="00A61272"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single" w:sz="4" w:space="0" w:color="D9D9D9"/>
            </w:tcBorders>
          </w:tcPr>
          <w:p w14:paraId="2ED2A86A" w14:textId="77777777" w:rsidR="00C804DE" w:rsidRPr="00C804DE" w:rsidRDefault="00C804DE" w:rsidP="00C443FD">
            <w:pPr>
              <w:spacing w:line="276" w:lineRule="auto"/>
            </w:pPr>
            <w:r>
              <w:t>Name of Institution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D9D9D9"/>
              <w:bottom w:val="single" w:sz="4" w:space="0" w:color="D9D9D9" w:themeColor="background1" w:themeShade="D9"/>
              <w:right w:val="nil"/>
            </w:tcBorders>
          </w:tcPr>
          <w:p w14:paraId="6293B3C9" w14:textId="11F49CED" w:rsidR="00C804DE" w:rsidRDefault="00E55CE3" w:rsidP="00C443FD">
            <w:pPr>
              <w:spacing w:line="276" w:lineRule="auto"/>
              <w:rPr>
                <w:b/>
              </w:rPr>
            </w:pPr>
            <w:r>
              <w:rPr>
                <w:b/>
              </w:rPr>
              <w:t>Navajo Technical University</w:t>
            </w:r>
          </w:p>
        </w:tc>
      </w:tr>
      <w:tr w:rsidR="00C804DE" w14:paraId="65BD7DCF" w14:textId="77777777" w:rsidTr="00A61272">
        <w:tc>
          <w:tcPr>
            <w:tcW w:w="423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/>
            </w:tcBorders>
          </w:tcPr>
          <w:p w14:paraId="5C6D01EA" w14:textId="77777777" w:rsidR="00C804DE" w:rsidRPr="00C804DE" w:rsidRDefault="00C804DE" w:rsidP="00C443FD">
            <w:pPr>
              <w:spacing w:line="276" w:lineRule="auto"/>
            </w:pPr>
            <w:r>
              <w:t>Department</w:t>
            </w:r>
          </w:p>
        </w:tc>
        <w:tc>
          <w:tcPr>
            <w:tcW w:w="6390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nil"/>
            </w:tcBorders>
          </w:tcPr>
          <w:p w14:paraId="5CEF5C87" w14:textId="60A39F9C" w:rsidR="00C804DE" w:rsidRDefault="009A1AD0" w:rsidP="00C443FD">
            <w:pPr>
              <w:spacing w:line="276" w:lineRule="auto"/>
              <w:rPr>
                <w:b/>
              </w:rPr>
            </w:pPr>
            <w:r>
              <w:rPr>
                <w:b/>
              </w:rPr>
              <w:t>Arts &amp; Humanities</w:t>
            </w:r>
          </w:p>
        </w:tc>
      </w:tr>
      <w:tr w:rsidR="00C804DE" w14:paraId="2A9E77B4" w14:textId="77777777" w:rsidTr="00A61272">
        <w:tc>
          <w:tcPr>
            <w:tcW w:w="423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/>
            </w:tcBorders>
          </w:tcPr>
          <w:p w14:paraId="31905514" w14:textId="77777777" w:rsidR="00C804DE" w:rsidRPr="00C804DE" w:rsidRDefault="00C804DE" w:rsidP="00C443FD">
            <w:pPr>
              <w:spacing w:line="276" w:lineRule="auto"/>
            </w:pPr>
            <w:r>
              <w:t>Course Number, Title, Credits</w:t>
            </w:r>
          </w:p>
        </w:tc>
        <w:tc>
          <w:tcPr>
            <w:tcW w:w="6390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nil"/>
            </w:tcBorders>
          </w:tcPr>
          <w:p w14:paraId="091CA2CE" w14:textId="5C299353" w:rsidR="00C804DE" w:rsidRDefault="00C804DE" w:rsidP="00C443FD">
            <w:pPr>
              <w:spacing w:line="276" w:lineRule="auto"/>
              <w:rPr>
                <w:b/>
              </w:rPr>
            </w:pPr>
          </w:p>
        </w:tc>
      </w:tr>
      <w:tr w:rsidR="00C804DE" w14:paraId="6B2377FB" w14:textId="77777777" w:rsidTr="00A61272">
        <w:tc>
          <w:tcPr>
            <w:tcW w:w="423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/>
            </w:tcBorders>
          </w:tcPr>
          <w:p w14:paraId="1C62F714" w14:textId="77777777" w:rsidR="00C804DE" w:rsidRPr="00C804DE" w:rsidRDefault="00C804DE" w:rsidP="00C443FD">
            <w:pPr>
              <w:spacing w:line="276" w:lineRule="auto"/>
            </w:pPr>
            <w:r>
              <w:t>Co-requisite Course Number and Title, if any</w:t>
            </w:r>
          </w:p>
        </w:tc>
        <w:tc>
          <w:tcPr>
            <w:tcW w:w="6390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nil"/>
            </w:tcBorders>
          </w:tcPr>
          <w:p w14:paraId="1BAD8712" w14:textId="77777777" w:rsidR="00C804DE" w:rsidRDefault="00C804DE" w:rsidP="00C443FD">
            <w:pPr>
              <w:spacing w:line="276" w:lineRule="auto"/>
              <w:rPr>
                <w:b/>
              </w:rPr>
            </w:pPr>
          </w:p>
        </w:tc>
      </w:tr>
      <w:tr w:rsidR="003263E1" w14:paraId="27319368" w14:textId="77777777" w:rsidTr="00A61272">
        <w:tc>
          <w:tcPr>
            <w:tcW w:w="4230" w:type="dxa"/>
            <w:tcBorders>
              <w:top w:val="single" w:sz="4" w:space="0" w:color="D9D9D9"/>
              <w:left w:val="nil"/>
              <w:bottom w:val="single" w:sz="4" w:space="0" w:color="D9D9D9" w:themeColor="background1" w:themeShade="D9"/>
              <w:right w:val="single" w:sz="4" w:space="0" w:color="D9D9D9"/>
            </w:tcBorders>
          </w:tcPr>
          <w:p w14:paraId="4ABECC19" w14:textId="77777777" w:rsidR="003263E1" w:rsidRDefault="003263E1" w:rsidP="003263E1">
            <w:pPr>
              <w:spacing w:line="276" w:lineRule="auto"/>
            </w:pPr>
            <w:r w:rsidRPr="003263E1">
              <w:t xml:space="preserve">Is this </w:t>
            </w:r>
            <w:r>
              <w:t>application for your</w:t>
            </w:r>
            <w:r w:rsidRPr="003263E1">
              <w:t xml:space="preserve"> system</w:t>
            </w:r>
            <w:r>
              <w:t xml:space="preserve"> (ENMU, NMSU, &amp; UNM)</w:t>
            </w:r>
            <w:r w:rsidRPr="003263E1">
              <w:t>?</w:t>
            </w:r>
          </w:p>
        </w:tc>
        <w:tc>
          <w:tcPr>
            <w:tcW w:w="6390" w:type="dxa"/>
            <w:tcBorders>
              <w:top w:val="single" w:sz="4" w:space="0" w:color="D9D9D9"/>
              <w:left w:val="single" w:sz="4" w:space="0" w:color="D9D9D9"/>
              <w:bottom w:val="single" w:sz="4" w:space="0" w:color="D9D9D9" w:themeColor="background1" w:themeShade="D9"/>
              <w:right w:val="nil"/>
            </w:tcBorders>
          </w:tcPr>
          <w:p w14:paraId="14A8B4ED" w14:textId="77777777" w:rsidR="003263E1" w:rsidRDefault="003263E1" w:rsidP="00C443FD">
            <w:pPr>
              <w:spacing w:line="276" w:lineRule="auto"/>
              <w:rPr>
                <w:b/>
              </w:rPr>
            </w:pPr>
          </w:p>
        </w:tc>
      </w:tr>
      <w:tr w:rsidR="00B677DB" w14:paraId="125AF75F" w14:textId="77777777" w:rsidTr="00A61272">
        <w:tc>
          <w:tcPr>
            <w:tcW w:w="423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/>
            </w:tcBorders>
          </w:tcPr>
          <w:p w14:paraId="33F0D62C" w14:textId="77777777" w:rsidR="00B677DB" w:rsidRDefault="00B677DB" w:rsidP="00C443FD">
            <w:pPr>
              <w:spacing w:line="276" w:lineRule="auto"/>
            </w:pPr>
            <w:r>
              <w:t>Name and Title of Contact Person</w:t>
            </w:r>
          </w:p>
        </w:tc>
        <w:tc>
          <w:tcPr>
            <w:tcW w:w="6390" w:type="dxa"/>
            <w:tcBorders>
              <w:top w:val="single" w:sz="4" w:space="0" w:color="D9D9D9" w:themeColor="background1" w:themeShade="D9"/>
              <w:left w:val="single" w:sz="4" w:space="0" w:color="D9D9D9"/>
              <w:bottom w:val="single" w:sz="4" w:space="0" w:color="D9D9D9" w:themeColor="background1" w:themeShade="D9"/>
              <w:right w:val="nil"/>
            </w:tcBorders>
          </w:tcPr>
          <w:p w14:paraId="39552436" w14:textId="782E2AA7" w:rsidR="00B677DB" w:rsidRDefault="00C56CA2" w:rsidP="00C443FD">
            <w:pPr>
              <w:spacing w:line="276" w:lineRule="auto"/>
              <w:rPr>
                <w:b/>
              </w:rPr>
            </w:pPr>
            <w:r>
              <w:rPr>
                <w:b/>
              </w:rPr>
              <w:t>Dianna Mullet</w:t>
            </w:r>
            <w:r w:rsidR="00E55CE3">
              <w:rPr>
                <w:b/>
              </w:rPr>
              <w:t>, Department Chairperson</w:t>
            </w:r>
          </w:p>
        </w:tc>
      </w:tr>
      <w:tr w:rsidR="00B677DB" w14:paraId="5D9BD8C4" w14:textId="77777777" w:rsidTr="00A61272">
        <w:tc>
          <w:tcPr>
            <w:tcW w:w="4230" w:type="dxa"/>
            <w:tcBorders>
              <w:top w:val="single" w:sz="4" w:space="0" w:color="D9D9D9" w:themeColor="background1" w:themeShade="D9"/>
              <w:left w:val="nil"/>
              <w:bottom w:val="nil"/>
              <w:right w:val="single" w:sz="4" w:space="0" w:color="D9D9D9"/>
            </w:tcBorders>
          </w:tcPr>
          <w:p w14:paraId="46D0C37D" w14:textId="77777777" w:rsidR="00B677DB" w:rsidRDefault="00B677DB" w:rsidP="00C443FD">
            <w:pPr>
              <w:spacing w:line="276" w:lineRule="auto"/>
            </w:pPr>
            <w:r>
              <w:t>Email and Phone Number of Contact Person</w:t>
            </w:r>
          </w:p>
        </w:tc>
        <w:tc>
          <w:tcPr>
            <w:tcW w:w="6390" w:type="dxa"/>
            <w:tcBorders>
              <w:top w:val="single" w:sz="4" w:space="0" w:color="D9D9D9" w:themeColor="background1" w:themeShade="D9"/>
              <w:left w:val="single" w:sz="4" w:space="0" w:color="D9D9D9"/>
              <w:bottom w:val="nil"/>
              <w:right w:val="nil"/>
            </w:tcBorders>
          </w:tcPr>
          <w:p w14:paraId="51E8734B" w14:textId="54EAD9DE" w:rsidR="00B677DB" w:rsidRDefault="00C56CA2" w:rsidP="00C443FD">
            <w:pPr>
              <w:spacing w:line="276" w:lineRule="auto"/>
              <w:rPr>
                <w:b/>
              </w:rPr>
            </w:pPr>
            <w:r>
              <w:rPr>
                <w:b/>
              </w:rPr>
              <w:t>dmullet</w:t>
            </w:r>
            <w:r w:rsidR="00E55CE3">
              <w:rPr>
                <w:b/>
              </w:rPr>
              <w:t>@navajotech.edu; 505-786-4100</w:t>
            </w:r>
          </w:p>
        </w:tc>
      </w:tr>
    </w:tbl>
    <w:p w14:paraId="3ED7ACD9" w14:textId="77777777" w:rsidR="00C804DE" w:rsidRDefault="00C804DE" w:rsidP="00C443FD">
      <w:pPr>
        <w:spacing w:after="0" w:line="276" w:lineRule="auto"/>
        <w:rPr>
          <w:b/>
        </w:rPr>
      </w:pPr>
    </w:p>
    <w:p w14:paraId="730ECBE8" w14:textId="77777777" w:rsidR="00C804DE" w:rsidRDefault="00C804DE" w:rsidP="00C443FD">
      <w:pPr>
        <w:spacing w:after="0" w:line="276" w:lineRule="auto"/>
        <w:rPr>
          <w:b/>
        </w:rPr>
      </w:pPr>
      <w:r>
        <w:rPr>
          <w:b/>
        </w:rPr>
        <w:t>Was this course previously part of the general education curriculum?</w:t>
      </w:r>
    </w:p>
    <w:p w14:paraId="19B183A3" w14:textId="7143A7DD" w:rsidR="00C804DE" w:rsidRDefault="00686F31" w:rsidP="00C443FD">
      <w:pPr>
        <w:spacing w:after="0" w:line="276" w:lineRule="auto"/>
      </w:pPr>
      <w:sdt>
        <w:sdtPr>
          <w:rPr>
            <w:b/>
          </w:rPr>
          <w:id w:val="-57521264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55CE3">
            <w:rPr>
              <w:rFonts w:ascii="MS Gothic" w:eastAsia="MS Gothic" w:hAnsi="MS Gothic" w:hint="eastAsia"/>
              <w:b/>
            </w:rPr>
            <w:t>☒</w:t>
          </w:r>
        </w:sdtContent>
      </w:sdt>
      <w:r w:rsidR="00C804DE">
        <w:rPr>
          <w:b/>
        </w:rPr>
        <w:t xml:space="preserve">  </w:t>
      </w:r>
      <w:r w:rsidR="00C804DE">
        <w:t xml:space="preserve">Yes  </w:t>
      </w:r>
      <w:r w:rsidR="00C804DE">
        <w:tab/>
      </w:r>
      <w:sdt>
        <w:sdtPr>
          <w:rPr>
            <w:b/>
          </w:rPr>
          <w:id w:val="-79138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04DE">
            <w:rPr>
              <w:rFonts w:ascii="MS Gothic" w:eastAsia="MS Gothic" w:hAnsi="MS Gothic" w:hint="eastAsia"/>
              <w:b/>
            </w:rPr>
            <w:t>☐</w:t>
          </w:r>
        </w:sdtContent>
      </w:sdt>
      <w:r w:rsidR="00C804DE">
        <w:rPr>
          <w:b/>
        </w:rPr>
        <w:t xml:space="preserve">  </w:t>
      </w:r>
      <w:r w:rsidR="00243E7C">
        <w:t>No</w:t>
      </w:r>
    </w:p>
    <w:p w14:paraId="124CD0ED" w14:textId="77777777" w:rsidR="00A66C36" w:rsidRDefault="00A66C36" w:rsidP="00C443FD">
      <w:pPr>
        <w:spacing w:after="0" w:line="276" w:lineRule="auto"/>
      </w:pPr>
    </w:p>
    <w:p w14:paraId="308FF832" w14:textId="01C8E02D" w:rsidR="00A66C36" w:rsidRPr="00204E7B" w:rsidRDefault="00A66C36" w:rsidP="00C443FD">
      <w:pPr>
        <w:spacing w:after="0" w:line="276" w:lineRule="auto"/>
        <w:rPr>
          <w:b/>
        </w:rPr>
      </w:pPr>
      <w:r w:rsidRPr="00204E7B">
        <w:rPr>
          <w:b/>
        </w:rPr>
        <w:t>This course will fulfill general education requirements for (check all that apply):</w:t>
      </w:r>
    </w:p>
    <w:p w14:paraId="65F79887" w14:textId="4950D9AD" w:rsidR="00A66C36" w:rsidRDefault="00686F31" w:rsidP="00A66C36">
      <w:pPr>
        <w:spacing w:after="0" w:line="276" w:lineRule="auto"/>
      </w:pPr>
      <w:sdt>
        <w:sdtPr>
          <w:rPr>
            <w:b/>
          </w:rPr>
          <w:id w:val="91428472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55CE3">
            <w:rPr>
              <w:rFonts w:ascii="MS Gothic" w:eastAsia="MS Gothic" w:hAnsi="MS Gothic" w:hint="eastAsia"/>
              <w:b/>
            </w:rPr>
            <w:t>☒</w:t>
          </w:r>
        </w:sdtContent>
      </w:sdt>
      <w:r w:rsidR="00A66C36">
        <w:rPr>
          <w:b/>
        </w:rPr>
        <w:t xml:space="preserve">  </w:t>
      </w:r>
      <w:r w:rsidR="00A66C36">
        <w:t xml:space="preserve">AA/AS/BA/BS </w:t>
      </w:r>
      <w:r w:rsidR="00A66C36">
        <w:tab/>
      </w:r>
      <w:sdt>
        <w:sdtPr>
          <w:rPr>
            <w:b/>
          </w:rPr>
          <w:id w:val="797269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6C36">
            <w:rPr>
              <w:rFonts w:ascii="MS Gothic" w:eastAsia="MS Gothic" w:hAnsi="MS Gothic" w:hint="eastAsia"/>
              <w:b/>
            </w:rPr>
            <w:t>☐</w:t>
          </w:r>
        </w:sdtContent>
      </w:sdt>
      <w:r w:rsidR="00A66C36">
        <w:rPr>
          <w:b/>
        </w:rPr>
        <w:t xml:space="preserve">  AAS</w:t>
      </w:r>
    </w:p>
    <w:p w14:paraId="4A13BD89" w14:textId="1F6C4960" w:rsidR="00C443FD" w:rsidRDefault="00A66C36" w:rsidP="00C443FD">
      <w:pPr>
        <w:spacing w:after="0" w:line="276" w:lineRule="auto"/>
        <w:rPr>
          <w:b/>
        </w:rPr>
      </w:pPr>
      <w:r>
        <w:tab/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10795"/>
      </w:tblGrid>
      <w:tr w:rsidR="006E1954" w:rsidRPr="006E1954" w14:paraId="2970B752" w14:textId="77777777" w:rsidTr="006E19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5" w:type="dxa"/>
            <w:tcBorders>
              <w:top w:val="nil"/>
              <w:bottom w:val="single" w:sz="4" w:space="0" w:color="auto"/>
            </w:tcBorders>
          </w:tcPr>
          <w:p w14:paraId="725B08E2" w14:textId="77777777" w:rsidR="006E1954" w:rsidRPr="006E1954" w:rsidRDefault="006E1954" w:rsidP="006E1954">
            <w:pPr>
              <w:pStyle w:val="ListParagraph"/>
              <w:numPr>
                <w:ilvl w:val="0"/>
                <w:numId w:val="7"/>
              </w:numPr>
              <w:spacing w:line="276" w:lineRule="auto"/>
              <w:ind w:hanging="270"/>
              <w:rPr>
                <w:b w:val="0"/>
              </w:rPr>
            </w:pPr>
            <w:r w:rsidRPr="006E1954">
              <w:t>Content Area and Essential Skills</w:t>
            </w:r>
          </w:p>
        </w:tc>
      </w:tr>
    </w:tbl>
    <w:p w14:paraId="643589F2" w14:textId="77777777" w:rsidR="00BC5E06" w:rsidRPr="00D50867" w:rsidRDefault="00BC5E06" w:rsidP="00C443FD">
      <w:pPr>
        <w:spacing w:after="0" w:line="276" w:lineRule="auto"/>
        <w:rPr>
          <w:i/>
        </w:rPr>
      </w:pPr>
      <w:r>
        <w:rPr>
          <w:b/>
        </w:rPr>
        <w:t>To which content area should this course be added</w:t>
      </w:r>
      <w:r w:rsidR="00C804DE">
        <w:rPr>
          <w:b/>
        </w:rPr>
        <w:t>?</w:t>
      </w:r>
      <w:r>
        <w:rPr>
          <w:b/>
        </w:rPr>
        <w:t xml:space="preserve"> </w:t>
      </w:r>
      <w:r>
        <w:rPr>
          <w:i/>
        </w:rPr>
        <w:t>Indicate “</w:t>
      </w:r>
      <w:r w:rsidR="00AC18A6">
        <w:rPr>
          <w:i/>
        </w:rPr>
        <w:t>Other</w:t>
      </w:r>
      <w:r>
        <w:rPr>
          <w:i/>
        </w:rPr>
        <w:t>” if the course is not associated with one of the six NM General Education content areas.</w:t>
      </w:r>
    </w:p>
    <w:p w14:paraId="74F9FBDA" w14:textId="27C8A4DB" w:rsidR="00C443FD" w:rsidRDefault="00686F31" w:rsidP="00C443FD">
      <w:pPr>
        <w:spacing w:after="0" w:line="276" w:lineRule="auto"/>
        <w:jc w:val="center"/>
        <w:rPr>
          <w:b/>
        </w:rPr>
      </w:pPr>
      <w:sdt>
        <w:sdtPr>
          <w:rPr>
            <w:b/>
          </w:rPr>
          <w:id w:val="-492870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402F">
            <w:rPr>
              <w:rFonts w:ascii="MS Gothic" w:eastAsia="MS Gothic" w:hAnsi="MS Gothic" w:hint="eastAsia"/>
              <w:b/>
            </w:rPr>
            <w:t>☐</w:t>
          </w:r>
        </w:sdtContent>
      </w:sdt>
      <w:r w:rsidR="00AC18A6">
        <w:rPr>
          <w:b/>
        </w:rPr>
        <w:t xml:space="preserve"> </w:t>
      </w:r>
      <w:r w:rsidR="00BC5E06" w:rsidRPr="00BC5E06">
        <w:t>Communications</w:t>
      </w:r>
      <w:r w:rsidR="00C443FD">
        <w:tab/>
      </w:r>
      <w:r w:rsidR="00C804DE">
        <w:t xml:space="preserve"> </w:t>
      </w:r>
      <w:sdt>
        <w:sdtPr>
          <w:rPr>
            <w:b/>
          </w:rPr>
          <w:id w:val="-1592845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04DE">
            <w:rPr>
              <w:rFonts w:ascii="MS Gothic" w:eastAsia="MS Gothic" w:hAnsi="MS Gothic" w:hint="eastAsia"/>
              <w:b/>
            </w:rPr>
            <w:t>☐</w:t>
          </w:r>
        </w:sdtContent>
      </w:sdt>
      <w:r w:rsidR="00AC18A6">
        <w:rPr>
          <w:b/>
        </w:rPr>
        <w:t xml:space="preserve"> </w:t>
      </w:r>
      <w:r w:rsidR="00BC5E06" w:rsidRPr="00BC5E06">
        <w:t>Mathematics</w:t>
      </w:r>
      <w:r w:rsidR="00C443FD">
        <w:tab/>
      </w:r>
      <w:r w:rsidR="00C804DE">
        <w:t xml:space="preserve"> </w:t>
      </w:r>
      <w:sdt>
        <w:sdtPr>
          <w:rPr>
            <w:b/>
          </w:rPr>
          <w:id w:val="-1546438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04DE">
            <w:rPr>
              <w:rFonts w:ascii="MS Gothic" w:eastAsia="MS Gothic" w:hAnsi="MS Gothic" w:hint="eastAsia"/>
              <w:b/>
            </w:rPr>
            <w:t>☐</w:t>
          </w:r>
        </w:sdtContent>
      </w:sdt>
      <w:r w:rsidR="00AC18A6">
        <w:rPr>
          <w:b/>
        </w:rPr>
        <w:t xml:space="preserve"> </w:t>
      </w:r>
      <w:r w:rsidR="00BC5E06" w:rsidRPr="00BC5E06">
        <w:t>Science</w:t>
      </w:r>
      <w:r w:rsidR="00C804DE">
        <w:t xml:space="preserve"> </w:t>
      </w:r>
      <w:r w:rsidR="00C443FD">
        <w:tab/>
      </w:r>
      <w:sdt>
        <w:sdtPr>
          <w:rPr>
            <w:b/>
          </w:rPr>
          <w:id w:val="-1931623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A1AD0">
            <w:rPr>
              <w:rFonts w:ascii="MS Gothic" w:eastAsia="MS Gothic" w:hAnsi="MS Gothic" w:hint="eastAsia"/>
              <w:b/>
            </w:rPr>
            <w:t>☒</w:t>
          </w:r>
        </w:sdtContent>
      </w:sdt>
      <w:r w:rsidR="00AC18A6">
        <w:rPr>
          <w:b/>
        </w:rPr>
        <w:t xml:space="preserve"> </w:t>
      </w:r>
      <w:r w:rsidR="00BC5E06">
        <w:t>Social &amp; Behavioral Sciences</w:t>
      </w:r>
    </w:p>
    <w:p w14:paraId="353FCC76" w14:textId="79144A3E" w:rsidR="00C804DE" w:rsidRDefault="00686F31" w:rsidP="00C443FD">
      <w:pPr>
        <w:spacing w:after="0" w:line="276" w:lineRule="auto"/>
        <w:jc w:val="center"/>
      </w:pPr>
      <w:sdt>
        <w:sdtPr>
          <w:rPr>
            <w:b/>
          </w:rPr>
          <w:id w:val="-1294905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1AD0">
            <w:rPr>
              <w:rFonts w:ascii="MS Gothic" w:eastAsia="MS Gothic" w:hAnsi="MS Gothic" w:hint="eastAsia"/>
              <w:b/>
            </w:rPr>
            <w:t>☐</w:t>
          </w:r>
        </w:sdtContent>
      </w:sdt>
      <w:r w:rsidR="00AC18A6">
        <w:rPr>
          <w:b/>
        </w:rPr>
        <w:t xml:space="preserve"> </w:t>
      </w:r>
      <w:r w:rsidR="00BC5E06" w:rsidRPr="00BC5E06">
        <w:t>Humanities</w:t>
      </w:r>
      <w:r w:rsidR="00C804DE">
        <w:t xml:space="preserve"> </w:t>
      </w:r>
      <w:r w:rsidR="00C443FD">
        <w:tab/>
      </w:r>
      <w:r w:rsidR="00C443FD">
        <w:tab/>
      </w:r>
      <w:sdt>
        <w:sdtPr>
          <w:rPr>
            <w:b/>
          </w:rPr>
          <w:id w:val="807829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43FD">
            <w:rPr>
              <w:rFonts w:ascii="MS Gothic" w:eastAsia="MS Gothic" w:hAnsi="MS Gothic" w:hint="eastAsia"/>
              <w:b/>
            </w:rPr>
            <w:t>☐</w:t>
          </w:r>
        </w:sdtContent>
      </w:sdt>
      <w:r w:rsidR="00AC18A6">
        <w:rPr>
          <w:b/>
        </w:rPr>
        <w:t xml:space="preserve"> </w:t>
      </w:r>
      <w:r w:rsidR="00BC5E06" w:rsidRPr="00BC5E06">
        <w:t>Creative &amp; Fine Arts</w:t>
      </w:r>
      <w:r w:rsidR="00C443FD">
        <w:t xml:space="preserve"> </w:t>
      </w:r>
      <w:r w:rsidR="00C443FD">
        <w:tab/>
      </w:r>
      <w:r w:rsidR="00C443FD">
        <w:tab/>
      </w:r>
      <w:sdt>
        <w:sdtPr>
          <w:rPr>
            <w:b/>
          </w:rPr>
          <w:id w:val="-2087603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5E06">
            <w:rPr>
              <w:rFonts w:ascii="MS Gothic" w:eastAsia="MS Gothic" w:hAnsi="MS Gothic" w:hint="eastAsia"/>
              <w:b/>
            </w:rPr>
            <w:t>☐</w:t>
          </w:r>
        </w:sdtContent>
      </w:sdt>
      <w:r w:rsidR="00AC18A6">
        <w:rPr>
          <w:b/>
        </w:rPr>
        <w:t xml:space="preserve"> </w:t>
      </w:r>
      <w:r w:rsidR="00AC18A6">
        <w:t>Other</w:t>
      </w:r>
    </w:p>
    <w:p w14:paraId="6B93A4DB" w14:textId="77777777" w:rsidR="00BC5E06" w:rsidRDefault="00BC5E06" w:rsidP="00C443FD">
      <w:pPr>
        <w:spacing w:after="0" w:line="276" w:lineRule="auto"/>
        <w:rPr>
          <w:b/>
        </w:rPr>
      </w:pPr>
    </w:p>
    <w:p w14:paraId="1A28452B" w14:textId="77777777" w:rsidR="00C804DE" w:rsidRDefault="00BC5E06" w:rsidP="00C443FD">
      <w:pPr>
        <w:spacing w:after="0" w:line="276" w:lineRule="auto"/>
        <w:rPr>
          <w:b/>
        </w:rPr>
      </w:pPr>
      <w:r w:rsidRPr="00BC5E06">
        <w:rPr>
          <w:b/>
        </w:rPr>
        <w:t>Which essential skills will be addressed?</w:t>
      </w:r>
    </w:p>
    <w:p w14:paraId="15F253C5" w14:textId="43D1E197" w:rsidR="00BC5E06" w:rsidRDefault="00686F31" w:rsidP="00C443FD">
      <w:pPr>
        <w:spacing w:after="0" w:line="276" w:lineRule="auto"/>
        <w:jc w:val="center"/>
      </w:pPr>
      <w:sdt>
        <w:sdtPr>
          <w:rPr>
            <w:b/>
          </w:rPr>
          <w:id w:val="158641280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349CF">
            <w:rPr>
              <w:rFonts w:ascii="MS Gothic" w:eastAsia="MS Gothic" w:hAnsi="MS Gothic" w:hint="eastAsia"/>
              <w:b/>
            </w:rPr>
            <w:t>☒</w:t>
          </w:r>
        </w:sdtContent>
      </w:sdt>
      <w:r w:rsidR="00AC18A6">
        <w:rPr>
          <w:b/>
        </w:rPr>
        <w:t xml:space="preserve"> </w:t>
      </w:r>
      <w:r w:rsidR="00BC5E06">
        <w:t>Communication</w:t>
      </w:r>
      <w:r w:rsidR="00C443FD">
        <w:tab/>
      </w:r>
      <w:r w:rsidR="00C443FD">
        <w:tab/>
      </w:r>
      <w:sdt>
        <w:sdtPr>
          <w:rPr>
            <w:b/>
          </w:rPr>
          <w:id w:val="98774280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F62B0">
            <w:rPr>
              <w:rFonts w:ascii="MS Gothic" w:eastAsia="MS Gothic" w:hAnsi="MS Gothic" w:hint="eastAsia"/>
              <w:b/>
            </w:rPr>
            <w:t>☒</w:t>
          </w:r>
        </w:sdtContent>
      </w:sdt>
      <w:r w:rsidR="00AC18A6">
        <w:rPr>
          <w:b/>
        </w:rPr>
        <w:t xml:space="preserve"> </w:t>
      </w:r>
      <w:r w:rsidR="00BC5E06">
        <w:t>Critical Thinking</w:t>
      </w:r>
      <w:r w:rsidR="00C443FD">
        <w:tab/>
      </w:r>
      <w:sdt>
        <w:sdtPr>
          <w:rPr>
            <w:b/>
          </w:rPr>
          <w:id w:val="1222721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49CF">
            <w:rPr>
              <w:rFonts w:ascii="MS Gothic" w:eastAsia="MS Gothic" w:hAnsi="MS Gothic" w:hint="eastAsia"/>
              <w:b/>
            </w:rPr>
            <w:t>☐</w:t>
          </w:r>
        </w:sdtContent>
      </w:sdt>
      <w:r w:rsidR="00AC18A6">
        <w:rPr>
          <w:b/>
        </w:rPr>
        <w:t xml:space="preserve"> </w:t>
      </w:r>
      <w:r w:rsidR="00BC5E06">
        <w:t>Information &amp; Digital Literacy</w:t>
      </w:r>
    </w:p>
    <w:p w14:paraId="0C847B8B" w14:textId="1972E6BC" w:rsidR="00BC5E06" w:rsidRDefault="00686F31" w:rsidP="00C443FD">
      <w:pPr>
        <w:spacing w:after="0" w:line="276" w:lineRule="auto"/>
        <w:jc w:val="center"/>
      </w:pPr>
      <w:sdt>
        <w:sdtPr>
          <w:rPr>
            <w:b/>
          </w:rPr>
          <w:id w:val="2145388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0D24">
            <w:rPr>
              <w:rFonts w:ascii="MS Gothic" w:eastAsia="MS Gothic" w:hAnsi="MS Gothic" w:hint="eastAsia"/>
              <w:b/>
            </w:rPr>
            <w:t>☐</w:t>
          </w:r>
        </w:sdtContent>
      </w:sdt>
      <w:r w:rsidR="00AC18A6">
        <w:rPr>
          <w:b/>
        </w:rPr>
        <w:t xml:space="preserve"> </w:t>
      </w:r>
      <w:r w:rsidR="00BC5E06">
        <w:t>Quantitative Reasoning</w:t>
      </w:r>
      <w:r w:rsidR="00C443FD">
        <w:tab/>
      </w:r>
      <w:r w:rsidR="00BC5E06">
        <w:t xml:space="preserve"> </w:t>
      </w:r>
      <w:sdt>
        <w:sdtPr>
          <w:rPr>
            <w:b/>
          </w:rPr>
          <w:id w:val="-37892780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8402F">
            <w:rPr>
              <w:rFonts w:ascii="MS Gothic" w:eastAsia="MS Gothic" w:hAnsi="MS Gothic" w:hint="eastAsia"/>
              <w:b/>
            </w:rPr>
            <w:t>☒</w:t>
          </w:r>
        </w:sdtContent>
      </w:sdt>
      <w:r w:rsidR="00AC18A6">
        <w:rPr>
          <w:b/>
        </w:rPr>
        <w:t xml:space="preserve"> </w:t>
      </w:r>
      <w:r w:rsidR="00BC5E06" w:rsidRPr="00BC5E06">
        <w:t>Personal &amp; Social Responsibility</w:t>
      </w:r>
    </w:p>
    <w:p w14:paraId="51844834" w14:textId="77777777" w:rsidR="00BC5E06" w:rsidRPr="00BC5E06" w:rsidRDefault="00BC5E06" w:rsidP="00C443FD">
      <w:pPr>
        <w:spacing w:after="0" w:line="276" w:lineRule="auto"/>
        <w:rPr>
          <w:b/>
        </w:rPr>
      </w:pP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10795"/>
      </w:tblGrid>
      <w:tr w:rsidR="006E1954" w:rsidRPr="007754C2" w14:paraId="6743AE3A" w14:textId="77777777" w:rsidTr="006E19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5" w:type="dxa"/>
            <w:tcBorders>
              <w:top w:val="nil"/>
              <w:bottom w:val="single" w:sz="4" w:space="0" w:color="auto"/>
            </w:tcBorders>
          </w:tcPr>
          <w:p w14:paraId="5AD2E262" w14:textId="77777777" w:rsidR="006E1954" w:rsidRPr="007754C2" w:rsidRDefault="006E1954" w:rsidP="000B206E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b w:val="0"/>
              </w:rPr>
            </w:pPr>
            <w:r w:rsidRPr="006E1954">
              <w:t>Learning Outcomes</w:t>
            </w:r>
          </w:p>
        </w:tc>
      </w:tr>
    </w:tbl>
    <w:p w14:paraId="2A7FE51A" w14:textId="77777777" w:rsidR="003263E1" w:rsidRDefault="003263E1" w:rsidP="00C443FD">
      <w:pPr>
        <w:spacing w:after="0" w:line="276" w:lineRule="auto"/>
        <w:rPr>
          <w:b/>
        </w:rPr>
      </w:pPr>
      <w:r>
        <w:rPr>
          <w:b/>
        </w:rPr>
        <w:t xml:space="preserve">This course follows the CCNS SLOs for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263E1" w14:paraId="0F3FD202" w14:textId="77777777" w:rsidTr="003263E1">
        <w:tc>
          <w:tcPr>
            <w:tcW w:w="10790" w:type="dxa"/>
          </w:tcPr>
          <w:p w14:paraId="335534A5" w14:textId="77777777" w:rsidR="003263E1" w:rsidRDefault="003263E1" w:rsidP="00CD385C">
            <w:pPr>
              <w:rPr>
                <w:b/>
              </w:rPr>
            </w:pPr>
          </w:p>
          <w:p w14:paraId="0784DDDB" w14:textId="365D460D" w:rsidR="00E87E0B" w:rsidRDefault="00E87E0B" w:rsidP="00CD385C">
            <w:pPr>
              <w:rPr>
                <w:b/>
              </w:rPr>
            </w:pPr>
          </w:p>
        </w:tc>
      </w:tr>
    </w:tbl>
    <w:p w14:paraId="1E685A17" w14:textId="77777777" w:rsidR="003263E1" w:rsidRDefault="003263E1" w:rsidP="00CD385C">
      <w:pPr>
        <w:spacing w:after="0" w:line="240" w:lineRule="auto"/>
        <w:rPr>
          <w:b/>
        </w:rPr>
      </w:pPr>
    </w:p>
    <w:p w14:paraId="2454E326" w14:textId="77777777" w:rsidR="003263E1" w:rsidRDefault="00C443FD" w:rsidP="00CD385C">
      <w:pPr>
        <w:spacing w:after="0" w:line="240" w:lineRule="auto"/>
        <w:rPr>
          <w:b/>
        </w:rPr>
      </w:pPr>
      <w:r>
        <w:rPr>
          <w:b/>
        </w:rPr>
        <w:t xml:space="preserve">List all learning outcomes </w:t>
      </w:r>
      <w:r w:rsidR="003263E1">
        <w:rPr>
          <w:b/>
        </w:rPr>
        <w:t xml:space="preserve">that are shared between </w:t>
      </w:r>
      <w:r w:rsidR="00367581">
        <w:rPr>
          <w:b/>
        </w:rPr>
        <w:t xml:space="preserve">course </w:t>
      </w:r>
      <w:r w:rsidR="003263E1">
        <w:rPr>
          <w:b/>
        </w:rPr>
        <w:t>sections at your institution</w:t>
      </w:r>
      <w:r>
        <w:rPr>
          <w:b/>
        </w:rPr>
        <w:t>.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C443FD" w14:paraId="3C3DB99A" w14:textId="77777777" w:rsidTr="006E1954">
        <w:tc>
          <w:tcPr>
            <w:tcW w:w="10795" w:type="dxa"/>
          </w:tcPr>
          <w:p w14:paraId="679AE485" w14:textId="77777777" w:rsidR="00C443FD" w:rsidRDefault="00356CE7" w:rsidP="00CD385C">
            <w:pPr>
              <w:tabs>
                <w:tab w:val="left" w:pos="9490"/>
              </w:tabs>
              <w:rPr>
                <w:b/>
              </w:rPr>
            </w:pPr>
            <w:r>
              <w:rPr>
                <w:b/>
              </w:rPr>
              <w:t>Common Course Student Learning Outcomes</w:t>
            </w:r>
            <w:r w:rsidR="006F4C18">
              <w:rPr>
                <w:b/>
              </w:rPr>
              <w:t xml:space="preserve"> (find Common Course SLOs at:</w:t>
            </w:r>
            <w:r w:rsidR="006F4C18">
              <w:t xml:space="preserve"> </w:t>
            </w:r>
            <w:hyperlink r:id="rId8" w:history="1">
              <w:r w:rsidR="006F4C18" w:rsidRPr="00C94523">
                <w:rPr>
                  <w:rStyle w:val="Hyperlink"/>
                  <w:b/>
                </w:rPr>
                <w:t>http://www.hed.state.nm.us/programs/request-a-change-to-the-nmccns.aspx</w:t>
              </w:r>
            </w:hyperlink>
            <w:r w:rsidR="006F4C18">
              <w:rPr>
                <w:b/>
              </w:rPr>
              <w:t>)</w:t>
            </w:r>
            <w:r w:rsidR="00C443FD">
              <w:rPr>
                <w:b/>
              </w:rPr>
              <w:tab/>
            </w:r>
          </w:p>
        </w:tc>
      </w:tr>
      <w:tr w:rsidR="00356CE7" w14:paraId="326E3F50" w14:textId="77777777" w:rsidTr="006E1954">
        <w:tc>
          <w:tcPr>
            <w:tcW w:w="10795" w:type="dxa"/>
          </w:tcPr>
          <w:p w14:paraId="008957F9" w14:textId="77777777" w:rsidR="00356CE7" w:rsidRDefault="00356CE7" w:rsidP="00CD385C">
            <w:pPr>
              <w:tabs>
                <w:tab w:val="left" w:pos="9490"/>
              </w:tabs>
              <w:rPr>
                <w:b/>
              </w:rPr>
            </w:pPr>
          </w:p>
          <w:p w14:paraId="3E348666" w14:textId="77777777" w:rsidR="00E87E0B" w:rsidRDefault="00E87E0B" w:rsidP="00CD385C">
            <w:pPr>
              <w:tabs>
                <w:tab w:val="left" w:pos="9490"/>
              </w:tabs>
              <w:rPr>
                <w:b/>
              </w:rPr>
            </w:pPr>
          </w:p>
          <w:p w14:paraId="27062961" w14:textId="2CEDE9F1" w:rsidR="00E87E0B" w:rsidRDefault="00E87E0B" w:rsidP="00CD385C">
            <w:pPr>
              <w:tabs>
                <w:tab w:val="left" w:pos="9490"/>
              </w:tabs>
              <w:rPr>
                <w:b/>
              </w:rPr>
            </w:pPr>
          </w:p>
        </w:tc>
      </w:tr>
    </w:tbl>
    <w:p w14:paraId="4A7FA811" w14:textId="77777777" w:rsidR="00367581" w:rsidRDefault="00367581" w:rsidP="00C443FD">
      <w:pPr>
        <w:spacing w:after="0" w:line="276" w:lineRule="auto"/>
        <w:rPr>
          <w:b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356CE7" w14:paraId="513F9C44" w14:textId="77777777" w:rsidTr="00307C81">
        <w:tc>
          <w:tcPr>
            <w:tcW w:w="10795" w:type="dxa"/>
          </w:tcPr>
          <w:p w14:paraId="1E5F835F" w14:textId="77777777" w:rsidR="00356CE7" w:rsidRDefault="00356CE7" w:rsidP="00307C81">
            <w:pPr>
              <w:tabs>
                <w:tab w:val="left" w:pos="9490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Institution-specific Student Learning Outcomes</w:t>
            </w:r>
            <w:r>
              <w:rPr>
                <w:b/>
              </w:rPr>
              <w:tab/>
            </w:r>
          </w:p>
        </w:tc>
      </w:tr>
      <w:tr w:rsidR="00356CE7" w14:paraId="053ECB78" w14:textId="77777777" w:rsidTr="00307C81">
        <w:tc>
          <w:tcPr>
            <w:tcW w:w="10795" w:type="dxa"/>
          </w:tcPr>
          <w:p w14:paraId="105AC4DB" w14:textId="11FC4EF0" w:rsidR="00356CE7" w:rsidRDefault="00356CE7" w:rsidP="00EA0014">
            <w:pPr>
              <w:tabs>
                <w:tab w:val="left" w:pos="9490"/>
              </w:tabs>
              <w:spacing w:line="276" w:lineRule="auto"/>
              <w:rPr>
                <w:b/>
              </w:rPr>
            </w:pPr>
          </w:p>
        </w:tc>
      </w:tr>
    </w:tbl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10795"/>
      </w:tblGrid>
      <w:tr w:rsidR="006E1954" w:rsidRPr="006E1954" w14:paraId="0AB5F2A9" w14:textId="77777777" w:rsidTr="006E19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5" w:type="dxa"/>
            <w:tcBorders>
              <w:top w:val="nil"/>
              <w:bottom w:val="single" w:sz="4" w:space="0" w:color="auto"/>
            </w:tcBorders>
          </w:tcPr>
          <w:p w14:paraId="55108020" w14:textId="77777777" w:rsidR="00A61272" w:rsidRPr="00A61272" w:rsidRDefault="00A61272" w:rsidP="00A61272">
            <w:pPr>
              <w:pStyle w:val="ListParagraph"/>
              <w:spacing w:line="276" w:lineRule="auto"/>
              <w:ind w:left="360"/>
              <w:rPr>
                <w:b w:val="0"/>
              </w:rPr>
            </w:pPr>
          </w:p>
          <w:p w14:paraId="75103B0A" w14:textId="77777777" w:rsidR="006E1954" w:rsidRPr="006E1954" w:rsidRDefault="006E1954" w:rsidP="0027103F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b w:val="0"/>
              </w:rPr>
            </w:pPr>
            <w:r w:rsidRPr="006E1954">
              <w:t xml:space="preserve">Narrative </w:t>
            </w:r>
          </w:p>
        </w:tc>
      </w:tr>
    </w:tbl>
    <w:p w14:paraId="012AF2F9" w14:textId="77777777" w:rsidR="00C804DE" w:rsidRDefault="00487F71" w:rsidP="00C443FD">
      <w:pPr>
        <w:spacing w:after="0" w:line="276" w:lineRule="auto"/>
        <w:rPr>
          <w:b/>
        </w:rPr>
      </w:pPr>
      <w:r>
        <w:rPr>
          <w:b/>
        </w:rPr>
        <w:t>E</w:t>
      </w:r>
      <w:r w:rsidR="00367581">
        <w:rPr>
          <w:b/>
        </w:rPr>
        <w:t>xplain what students are going to do to develop the critical skills</w:t>
      </w:r>
      <w:r w:rsidR="00BC5E06">
        <w:rPr>
          <w:b/>
        </w:rPr>
        <w:t xml:space="preserve"> </w:t>
      </w:r>
      <w:r w:rsidR="00367581">
        <w:t>(selected above)</w:t>
      </w:r>
      <w:r w:rsidR="00367581" w:rsidRPr="00367581">
        <w:rPr>
          <w:b/>
        </w:rPr>
        <w:t xml:space="preserve"> and how you will assess their learning?</w:t>
      </w:r>
    </w:p>
    <w:p w14:paraId="67B7E90F" w14:textId="77777777" w:rsidR="008252F6" w:rsidRDefault="008252F6" w:rsidP="00C443FD">
      <w:pPr>
        <w:spacing w:after="0" w:line="276" w:lineRule="auto"/>
        <w:rPr>
          <w:b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C804DE" w14:paraId="4057F919" w14:textId="77777777" w:rsidTr="006E1954">
        <w:tc>
          <w:tcPr>
            <w:tcW w:w="10795" w:type="dxa"/>
          </w:tcPr>
          <w:p w14:paraId="1574E3E8" w14:textId="77777777" w:rsidR="00C804DE" w:rsidRPr="00B3371B" w:rsidRDefault="00686F31" w:rsidP="00B3371B">
            <w:pPr>
              <w:spacing w:line="276" w:lineRule="auto"/>
              <w:rPr>
                <w:b/>
                <w:i/>
              </w:rPr>
            </w:pPr>
            <w:sdt>
              <w:sdtPr>
                <w:rPr>
                  <w:i/>
                </w:rPr>
                <w:id w:val="1402791977"/>
                <w:placeholder>
                  <w:docPart w:val="809518A4CBC64AEB8902EA515507F94E"/>
                </w:placeholder>
                <w:showingPlcHdr/>
                <w:text/>
              </w:sdtPr>
              <w:sdtEndPr/>
              <w:sdtContent>
                <w:r w:rsidR="008252F6" w:rsidRPr="00B3371B">
                  <w:rPr>
                    <w:b/>
                  </w:rPr>
                  <w:t>Communication</w:t>
                </w:r>
                <w:r w:rsidR="00B3371B">
                  <w:rPr>
                    <w:b/>
                  </w:rPr>
                  <w:t>.</w:t>
                </w:r>
                <w:r w:rsidR="008252F6" w:rsidRPr="00B3371B">
                  <w:rPr>
                    <w:i/>
                  </w:rPr>
                  <w:t xml:space="preserve"> Genre and Medium Awareness, Application and Versatility; Strategies for Understanding and Evaluating Messages; and Evaluation and Production of Arguments. </w:t>
                </w:r>
              </w:sdtContent>
            </w:sdt>
          </w:p>
        </w:tc>
      </w:tr>
      <w:tr w:rsidR="00C804DE" w14:paraId="24D7521C" w14:textId="77777777" w:rsidTr="006E1954">
        <w:tc>
          <w:tcPr>
            <w:tcW w:w="10795" w:type="dxa"/>
          </w:tcPr>
          <w:p w14:paraId="296719D2" w14:textId="77777777" w:rsidR="00C804DE" w:rsidRDefault="008349CF" w:rsidP="008252F6">
            <w:pPr>
              <w:spacing w:line="276" w:lineRule="auto"/>
              <w:rPr>
                <w:highlight w:val="yellow"/>
              </w:rPr>
            </w:pPr>
            <w:r w:rsidRPr="004F62B0">
              <w:rPr>
                <w:highlight w:val="yellow"/>
              </w:rPr>
              <w:t>To be completed</w:t>
            </w:r>
          </w:p>
          <w:p w14:paraId="50724031" w14:textId="77777777" w:rsidR="008349CF" w:rsidRDefault="008349CF" w:rsidP="008252F6">
            <w:pPr>
              <w:spacing w:line="276" w:lineRule="auto"/>
              <w:rPr>
                <w:b/>
              </w:rPr>
            </w:pPr>
          </w:p>
          <w:p w14:paraId="09FC084E" w14:textId="73564A6E" w:rsidR="008349CF" w:rsidRDefault="008349CF" w:rsidP="008252F6">
            <w:pPr>
              <w:spacing w:line="276" w:lineRule="auto"/>
              <w:rPr>
                <w:b/>
              </w:rPr>
            </w:pPr>
          </w:p>
        </w:tc>
      </w:tr>
    </w:tbl>
    <w:p w14:paraId="7375B15E" w14:textId="77777777" w:rsidR="00C804DE" w:rsidRDefault="00C804DE" w:rsidP="00C443FD">
      <w:pPr>
        <w:pStyle w:val="ListParagraph"/>
        <w:spacing w:line="276" w:lineRule="auto"/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C804DE" w14:paraId="131687C6" w14:textId="77777777" w:rsidTr="006E1954">
        <w:tc>
          <w:tcPr>
            <w:tcW w:w="10795" w:type="dxa"/>
          </w:tcPr>
          <w:p w14:paraId="05226202" w14:textId="77777777" w:rsidR="00C804DE" w:rsidRPr="00B3371B" w:rsidRDefault="00686F31" w:rsidP="00B3371B">
            <w:pPr>
              <w:spacing w:line="276" w:lineRule="auto"/>
              <w:rPr>
                <w:b/>
                <w:i/>
              </w:rPr>
            </w:pPr>
            <w:sdt>
              <w:sdtPr>
                <w:rPr>
                  <w:i/>
                </w:rPr>
                <w:id w:val="582040169"/>
                <w:placeholder>
                  <w:docPart w:val="74A75E7CD12644FBA07A44D91AA34BA1"/>
                </w:placeholder>
                <w:showingPlcHdr/>
                <w:text/>
              </w:sdtPr>
              <w:sdtEndPr/>
              <w:sdtContent>
                <w:r w:rsidR="008252F6" w:rsidRPr="00B3371B">
                  <w:rPr>
                    <w:b/>
                  </w:rPr>
                  <w:t>Critical Thinking</w:t>
                </w:r>
                <w:r w:rsidR="00B3371B" w:rsidRPr="00B3371B">
                  <w:rPr>
                    <w:b/>
                  </w:rPr>
                  <w:t>.</w:t>
                </w:r>
                <w:r w:rsidR="008252F6" w:rsidRPr="00B3371B">
                  <w:rPr>
                    <w:i/>
                  </w:rPr>
                  <w:t xml:space="preserve"> Problem Setting; Evidence Acquisition; Evidence Evaluation; and Reasoning/Conclusion</w:t>
                </w:r>
              </w:sdtContent>
            </w:sdt>
          </w:p>
        </w:tc>
      </w:tr>
      <w:tr w:rsidR="00C804DE" w14:paraId="1B8E429A" w14:textId="77777777" w:rsidTr="006E1954">
        <w:sdt>
          <w:sdtPr>
            <w:rPr>
              <w:highlight w:val="yellow"/>
            </w:rPr>
            <w:id w:val="1838351593"/>
            <w:placeholder>
              <w:docPart w:val="C6C3AE3852BD4C8B9641F5D14994E654"/>
            </w:placeholder>
            <w:text w:multiLine="1"/>
          </w:sdtPr>
          <w:sdtEndPr/>
          <w:sdtContent>
            <w:tc>
              <w:tcPr>
                <w:tcW w:w="10795" w:type="dxa"/>
              </w:tcPr>
              <w:p w14:paraId="62636E60" w14:textId="0875A740" w:rsidR="00C804DE" w:rsidRDefault="004F62B0" w:rsidP="008252F6">
                <w:pPr>
                  <w:spacing w:line="276" w:lineRule="auto"/>
                  <w:rPr>
                    <w:b/>
                  </w:rPr>
                </w:pPr>
                <w:r w:rsidRPr="004F62B0">
                  <w:rPr>
                    <w:highlight w:val="yellow"/>
                  </w:rPr>
                  <w:t>To be completed</w:t>
                </w:r>
                <w:r w:rsidR="008349CF">
                  <w:rPr>
                    <w:highlight w:val="yellow"/>
                  </w:rPr>
                  <w:br/>
                </w:r>
                <w:r w:rsidR="008349CF">
                  <w:rPr>
                    <w:highlight w:val="yellow"/>
                  </w:rPr>
                  <w:br/>
                </w:r>
              </w:p>
            </w:tc>
          </w:sdtContent>
        </w:sdt>
      </w:tr>
    </w:tbl>
    <w:p w14:paraId="002CCCDE" w14:textId="77777777" w:rsidR="00C804DE" w:rsidRDefault="00C804DE" w:rsidP="00B3371B">
      <w:pPr>
        <w:spacing w:after="0" w:line="276" w:lineRule="auto"/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8252F6" w14:paraId="38CC2335" w14:textId="77777777" w:rsidTr="00B3371B">
        <w:trPr>
          <w:trHeight w:val="926"/>
        </w:trPr>
        <w:tc>
          <w:tcPr>
            <w:tcW w:w="10795" w:type="dxa"/>
          </w:tcPr>
          <w:sdt>
            <w:sdtPr>
              <w:id w:val="738589344"/>
              <w:placeholder>
                <w:docPart w:val="9FD0EBA3E9284513B66C7B69D3101372"/>
              </w:placeholder>
              <w:showingPlcHdr/>
              <w:text/>
            </w:sdtPr>
            <w:sdtEndPr/>
            <w:sdtContent>
              <w:p w14:paraId="51BC031D" w14:textId="77777777" w:rsidR="00B3371B" w:rsidRPr="00B3371B" w:rsidRDefault="008252F6" w:rsidP="00B3371B">
                <w:pPr>
                  <w:pStyle w:val="NoSpacing"/>
                  <w:spacing w:line="276" w:lineRule="auto"/>
                  <w:rPr>
                    <w:i/>
                  </w:rPr>
                </w:pPr>
                <w:r w:rsidRPr="00B3371B">
                  <w:rPr>
                    <w:b/>
                  </w:rPr>
                  <w:t>Personal &amp; Social Responsibility</w:t>
                </w:r>
                <w:r w:rsidR="00B3371B">
                  <w:rPr>
                    <w:i/>
                  </w:rPr>
                  <w:t>.</w:t>
                </w:r>
                <w:r w:rsidR="00B3371B" w:rsidRPr="00B3371B">
                  <w:rPr>
                    <w:i/>
                  </w:rPr>
                  <w:t xml:space="preserve"> Intercultural reasoning and intercultural competence; Sustainability and the</w:t>
                </w:r>
              </w:p>
              <w:p w14:paraId="34D05EA8" w14:textId="77777777" w:rsidR="008252F6" w:rsidRDefault="00B3371B" w:rsidP="00B3371B">
                <w:pPr>
                  <w:pStyle w:val="NoSpacing"/>
                  <w:spacing w:line="276" w:lineRule="auto"/>
                  <w:rPr>
                    <w:b/>
                  </w:rPr>
                </w:pPr>
                <w:r w:rsidRPr="00B3371B">
                  <w:rPr>
                    <w:i/>
                  </w:rPr>
                  <w:t xml:space="preserve">natural and human worlds; Ethical reasoning; Collaboration skills, teamwork and value systems; </w:t>
                </w:r>
                <w:r>
                  <w:rPr>
                    <w:i/>
                  </w:rPr>
                  <w:t xml:space="preserve">and </w:t>
                </w:r>
                <w:r w:rsidRPr="00B3371B">
                  <w:rPr>
                    <w:i/>
                  </w:rPr>
                  <w:t>Civic discourse, civic</w:t>
                </w:r>
                <w:r>
                  <w:rPr>
                    <w:i/>
                  </w:rPr>
                  <w:t xml:space="preserve"> </w:t>
                </w:r>
                <w:r w:rsidRPr="00B3371B">
                  <w:rPr>
                    <w:i/>
                  </w:rPr>
                  <w:t>knowledge and engagement – local and global</w:t>
                </w:r>
                <w:r>
                  <w:t xml:space="preserve"> </w:t>
                </w:r>
              </w:p>
            </w:sdtContent>
          </w:sdt>
        </w:tc>
      </w:tr>
      <w:tr w:rsidR="008252F6" w14:paraId="6F2A0F11" w14:textId="77777777" w:rsidTr="005604B4">
        <w:sdt>
          <w:sdtPr>
            <w:rPr>
              <w:rFonts w:cs="Times New Roman (Body CS)"/>
              <w:color w:val="000000" w:themeColor="text1"/>
              <w:highlight w:val="yellow"/>
            </w:rPr>
            <w:id w:val="725500324"/>
            <w:placeholder>
              <w:docPart w:val="1F335658F1EB477A81C48F766540544A"/>
            </w:placeholder>
            <w:text w:multiLine="1"/>
          </w:sdtPr>
          <w:sdtEndPr/>
          <w:sdtContent>
            <w:tc>
              <w:tcPr>
                <w:tcW w:w="10795" w:type="dxa"/>
              </w:tcPr>
              <w:p w14:paraId="0A6F695F" w14:textId="59EBBD9F" w:rsidR="008252F6" w:rsidRDefault="00C8402F" w:rsidP="008252F6">
                <w:pPr>
                  <w:spacing w:line="276" w:lineRule="auto"/>
                  <w:rPr>
                    <w:b/>
                  </w:rPr>
                </w:pPr>
                <w:r w:rsidRPr="00C8402F">
                  <w:rPr>
                    <w:rFonts w:cs="Times New Roman (Body CS)"/>
                    <w:color w:val="000000" w:themeColor="text1"/>
                    <w:highlight w:val="yellow"/>
                  </w:rPr>
                  <w:t>To be completed</w:t>
                </w:r>
                <w:r w:rsidR="008349CF">
                  <w:rPr>
                    <w:rFonts w:cs="Times New Roman (Body CS)"/>
                    <w:color w:val="000000" w:themeColor="text1"/>
                    <w:highlight w:val="yellow"/>
                  </w:rPr>
                  <w:br/>
                </w:r>
                <w:r w:rsidR="008349CF">
                  <w:rPr>
                    <w:rFonts w:cs="Times New Roman (Body CS)"/>
                    <w:color w:val="000000" w:themeColor="text1"/>
                    <w:highlight w:val="yellow"/>
                  </w:rPr>
                  <w:br/>
                </w:r>
              </w:p>
            </w:tc>
          </w:sdtContent>
        </w:sdt>
      </w:tr>
    </w:tbl>
    <w:p w14:paraId="46A7301F" w14:textId="77777777" w:rsidR="008252F6" w:rsidRDefault="008252F6" w:rsidP="00C443FD">
      <w:pPr>
        <w:spacing w:after="0" w:line="276" w:lineRule="auto"/>
      </w:pPr>
    </w:p>
    <w:tbl>
      <w:tblPr>
        <w:tblStyle w:val="PlainTable2"/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795"/>
      </w:tblGrid>
      <w:tr w:rsidR="006E1954" w:rsidRPr="006E1954" w14:paraId="3E9645AA" w14:textId="77777777" w:rsidTr="006E19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5" w:type="dxa"/>
            <w:tcBorders>
              <w:top w:val="nil"/>
              <w:bottom w:val="single" w:sz="4" w:space="0" w:color="auto"/>
            </w:tcBorders>
          </w:tcPr>
          <w:p w14:paraId="16EDDF25" w14:textId="603C73B1" w:rsidR="006E1954" w:rsidRPr="006E1954" w:rsidRDefault="00367581" w:rsidP="001D0E81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b w:val="0"/>
                <w:bCs w:val="0"/>
              </w:rPr>
            </w:pPr>
            <w:r>
              <w:t>Suppor</w:t>
            </w:r>
            <w:r w:rsidR="001D0E81">
              <w:t>ting Documents</w:t>
            </w:r>
          </w:p>
        </w:tc>
      </w:tr>
    </w:tbl>
    <w:p w14:paraId="25FB5F94" w14:textId="1A509764" w:rsidR="00C804DE" w:rsidRDefault="00686F31" w:rsidP="00C443FD">
      <w:pPr>
        <w:spacing w:after="0" w:line="276" w:lineRule="auto"/>
        <w:rPr>
          <w:b/>
          <w:bCs/>
        </w:rPr>
      </w:pPr>
      <w:sdt>
        <w:sdtPr>
          <w:rPr>
            <w:b/>
            <w:bCs/>
          </w:rPr>
          <w:id w:val="-1571486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7F71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487F71">
        <w:rPr>
          <w:b/>
          <w:bCs/>
        </w:rPr>
        <w:t xml:space="preserve"> </w:t>
      </w:r>
      <w:r w:rsidR="006F4C18">
        <w:rPr>
          <w:b/>
          <w:bCs/>
        </w:rPr>
        <w:t>Sample Course Rubric</w:t>
      </w:r>
      <w:r w:rsidR="00B677DB">
        <w:rPr>
          <w:b/>
          <w:bCs/>
        </w:rPr>
        <w:t xml:space="preserve"> </w:t>
      </w:r>
      <w:r w:rsidR="00243E7C">
        <w:rPr>
          <w:b/>
          <w:bCs/>
        </w:rPr>
        <w:t>A</w:t>
      </w:r>
      <w:r w:rsidR="00B677DB">
        <w:rPr>
          <w:b/>
          <w:bCs/>
        </w:rPr>
        <w:t>ttached</w:t>
      </w:r>
      <w:r w:rsidR="001D0E81">
        <w:rPr>
          <w:b/>
          <w:bCs/>
        </w:rPr>
        <w:t xml:space="preserve"> </w:t>
      </w:r>
      <w:r w:rsidR="001D0E81">
        <w:rPr>
          <w:bCs/>
        </w:rPr>
        <w:t>(recommended)</w:t>
      </w:r>
      <w:r w:rsidR="001D0E81">
        <w:rPr>
          <w:b/>
          <w:bCs/>
        </w:rPr>
        <w:t xml:space="preserve"> </w:t>
      </w:r>
      <w:r w:rsidR="00B677DB">
        <w:rPr>
          <w:b/>
          <w:bCs/>
        </w:rPr>
        <w:tab/>
      </w:r>
      <w:sdt>
        <w:sdtPr>
          <w:rPr>
            <w:b/>
            <w:bCs/>
          </w:rPr>
          <w:id w:val="96947952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F62B0">
            <w:rPr>
              <w:rFonts w:ascii="MS Gothic" w:eastAsia="MS Gothic" w:hAnsi="MS Gothic" w:hint="eastAsia"/>
              <w:b/>
              <w:bCs/>
            </w:rPr>
            <w:t>☒</w:t>
          </w:r>
        </w:sdtContent>
      </w:sdt>
      <w:r w:rsidR="00487F71">
        <w:rPr>
          <w:b/>
          <w:bCs/>
        </w:rPr>
        <w:t xml:space="preserve"> Sample Assessment</w:t>
      </w:r>
      <w:r w:rsidR="00243E7C">
        <w:rPr>
          <w:b/>
          <w:bCs/>
        </w:rPr>
        <w:t xml:space="preserve"> Attached</w:t>
      </w:r>
      <w:r w:rsidR="001D0E81">
        <w:rPr>
          <w:b/>
          <w:bCs/>
        </w:rPr>
        <w:t xml:space="preserve"> </w:t>
      </w:r>
      <w:r w:rsidR="001D0E81" w:rsidRPr="001D0E81">
        <w:rPr>
          <w:bCs/>
        </w:rPr>
        <w:t>(required)</w:t>
      </w:r>
    </w:p>
    <w:p w14:paraId="378E7BEB" w14:textId="77777777" w:rsidR="00927ADF" w:rsidRDefault="00927ADF" w:rsidP="00C443FD">
      <w:pPr>
        <w:spacing w:after="0" w:line="276" w:lineRule="auto"/>
        <w:rPr>
          <w:b/>
          <w:bCs/>
        </w:rPr>
      </w:pP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10795"/>
      </w:tblGrid>
      <w:tr w:rsidR="006E1954" w:rsidRPr="006E1954" w14:paraId="33CFBD01" w14:textId="77777777" w:rsidTr="006E19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5" w:type="dxa"/>
            <w:tcBorders>
              <w:top w:val="nil"/>
              <w:bottom w:val="single" w:sz="4" w:space="0" w:color="auto"/>
            </w:tcBorders>
          </w:tcPr>
          <w:p w14:paraId="7034C753" w14:textId="77777777" w:rsidR="006E1954" w:rsidRPr="006E1954" w:rsidRDefault="006E1954" w:rsidP="005331EF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b w:val="0"/>
                <w:bCs w:val="0"/>
              </w:rPr>
            </w:pPr>
            <w:r w:rsidRPr="006E1954">
              <w:t>Assessment</w:t>
            </w:r>
            <w:r w:rsidR="00367581">
              <w:t xml:space="preserve"> </w:t>
            </w:r>
            <w:r w:rsidR="006F4C18">
              <w:t xml:space="preserve">Plan </w:t>
            </w:r>
            <w:r w:rsidR="00367581">
              <w:t>(Must be on file with HED by August 1, 2019)</w:t>
            </w:r>
          </w:p>
        </w:tc>
      </w:tr>
    </w:tbl>
    <w:p w14:paraId="4392A0F6" w14:textId="77777777" w:rsidR="006A2474" w:rsidRDefault="006A2474" w:rsidP="006A2474">
      <w:pPr>
        <w:spacing w:line="276" w:lineRule="auto"/>
        <w:rPr>
          <w:b/>
          <w:bCs/>
        </w:rPr>
      </w:pPr>
      <w:r>
        <w:rPr>
          <w:b/>
          <w:bCs/>
        </w:rPr>
        <w:t xml:space="preserve">Link to Institution’s General Education Assessment Plan </w:t>
      </w:r>
      <w:sdt>
        <w:sdtPr>
          <w:rPr>
            <w:b/>
            <w:bCs/>
          </w:rPr>
          <w:id w:val="1708991705"/>
          <w:placeholder>
            <w:docPart w:val="ABA9369DCF2541779654742E4DED885A"/>
          </w:placeholder>
          <w:showingPlcHdr/>
          <w:text/>
        </w:sdtPr>
        <w:sdtEndPr/>
        <w:sdtContent>
          <w:r w:rsidRPr="00CA4925">
            <w:rPr>
              <w:rStyle w:val="PlaceholderText"/>
            </w:rPr>
            <w:t>Click here to enter text.</w:t>
          </w:r>
        </w:sdtContent>
      </w:sdt>
    </w:p>
    <w:p w14:paraId="1BFB3945" w14:textId="77777777" w:rsidR="004F36AD" w:rsidRDefault="004F36AD" w:rsidP="004F36AD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F6409">
        <w:rPr>
          <w:rFonts w:cstheme="minorHAnsi"/>
        </w:rPr>
        <w:t xml:space="preserve">This course meets Navajo Tech's institutional standards for General Education and has been reviewed and approved by our </w:t>
      </w:r>
      <w:r>
        <w:rPr>
          <w:rFonts w:cstheme="minorHAnsi"/>
        </w:rPr>
        <w:t>Student Learning Committee</w:t>
      </w:r>
      <w:r w:rsidRPr="00EF6409">
        <w:rPr>
          <w:rFonts w:cstheme="minorHAnsi"/>
        </w:rPr>
        <w:t>. Student learning data will be gathered from the</w:t>
      </w:r>
      <w:r>
        <w:rPr>
          <w:rFonts w:cstheme="minorHAnsi"/>
        </w:rPr>
        <w:t xml:space="preserve"> </w:t>
      </w:r>
      <w:r w:rsidRPr="00EF6409">
        <w:rPr>
          <w:rFonts w:cstheme="minorHAnsi"/>
        </w:rPr>
        <w:t xml:space="preserve">course's </w:t>
      </w:r>
      <w:r>
        <w:rPr>
          <w:rFonts w:cstheme="minorHAnsi"/>
        </w:rPr>
        <w:t xml:space="preserve">summative </w:t>
      </w:r>
      <w:r w:rsidRPr="00EF6409">
        <w:rPr>
          <w:rFonts w:cstheme="minorHAnsi"/>
        </w:rPr>
        <w:t>ass</w:t>
      </w:r>
      <w:r>
        <w:rPr>
          <w:rFonts w:cstheme="minorHAnsi"/>
        </w:rPr>
        <w:t>essment(s)</w:t>
      </w:r>
      <w:r w:rsidRPr="00EF6409">
        <w:rPr>
          <w:rFonts w:cstheme="minorHAnsi"/>
        </w:rPr>
        <w:t xml:space="preserve">. Data summaries from all sections of the course will be compiled on a semester-by-semester basis by the University's Offices of Assessment and Institutional Research. Departmental faculty will review the data and design course and GenEd program improvements </w:t>
      </w:r>
      <w:r>
        <w:rPr>
          <w:rFonts w:cstheme="minorHAnsi"/>
        </w:rPr>
        <w:t xml:space="preserve">annually </w:t>
      </w:r>
      <w:r w:rsidRPr="00EF6409">
        <w:rPr>
          <w:rFonts w:cstheme="minorHAnsi"/>
        </w:rPr>
        <w:t xml:space="preserve">during Assessment Days. An annual summary that includes summaries of program improvement will be prepared by the </w:t>
      </w:r>
      <w:r>
        <w:rPr>
          <w:rFonts w:cstheme="minorHAnsi"/>
        </w:rPr>
        <w:t xml:space="preserve">Student Learning </w:t>
      </w:r>
      <w:r w:rsidRPr="00EF6409">
        <w:rPr>
          <w:rFonts w:cstheme="minorHAnsi"/>
        </w:rPr>
        <w:t xml:space="preserve">Committee and included in the University's Annual Student Learning Report. Curriculum revisions as needed will be designed by the </w:t>
      </w:r>
      <w:r>
        <w:rPr>
          <w:rFonts w:cstheme="minorHAnsi"/>
        </w:rPr>
        <w:t xml:space="preserve">appropriate departmental faculty, and </w:t>
      </w:r>
      <w:r w:rsidRPr="00EF6409">
        <w:rPr>
          <w:rFonts w:cstheme="minorHAnsi"/>
        </w:rPr>
        <w:t xml:space="preserve">reviewed and approved by the </w:t>
      </w:r>
      <w:r>
        <w:rPr>
          <w:rFonts w:cstheme="minorHAnsi"/>
        </w:rPr>
        <w:t xml:space="preserve">Student Learning Committee and </w:t>
      </w:r>
      <w:r w:rsidRPr="00EF6409">
        <w:rPr>
          <w:rFonts w:cstheme="minorHAnsi"/>
        </w:rPr>
        <w:t>Faculty Congress.</w:t>
      </w:r>
    </w:p>
    <w:p w14:paraId="6B35CFC9" w14:textId="77777777" w:rsidR="006A2474" w:rsidRPr="006A2474" w:rsidRDefault="006A2474" w:rsidP="006A2474">
      <w:pPr>
        <w:spacing w:line="276" w:lineRule="auto"/>
        <w:rPr>
          <w:b/>
          <w:bCs/>
        </w:rPr>
      </w:pPr>
      <w:bookmarkStart w:id="0" w:name="_GoBack"/>
      <w:bookmarkEnd w:id="0"/>
    </w:p>
    <w:p w14:paraId="5A89ADC8" w14:textId="77777777" w:rsidR="00487F71" w:rsidRDefault="00487F71" w:rsidP="00A504D3">
      <w:pPr>
        <w:rPr>
          <w:bCs/>
        </w:rPr>
      </w:pPr>
    </w:p>
    <w:p w14:paraId="397AC485" w14:textId="77777777" w:rsidR="00E87E0B" w:rsidRDefault="00E87E0B">
      <w:pPr>
        <w:rPr>
          <w:b/>
          <w:bCs/>
          <w:highlight w:val="yellow"/>
        </w:rPr>
      </w:pPr>
      <w:r>
        <w:rPr>
          <w:b/>
          <w:bCs/>
          <w:highlight w:val="yellow"/>
        </w:rPr>
        <w:br w:type="page"/>
      </w:r>
    </w:p>
    <w:p w14:paraId="2012BCE0" w14:textId="0014CFF6" w:rsidR="00DA08DD" w:rsidRDefault="00DA08DD" w:rsidP="00DA08DD">
      <w:pPr>
        <w:spacing w:after="0" w:line="240" w:lineRule="auto"/>
        <w:rPr>
          <w:b/>
          <w:bCs/>
          <w:highlight w:val="yellow"/>
        </w:rPr>
      </w:pPr>
      <w:r w:rsidRPr="004F62B0">
        <w:rPr>
          <w:b/>
          <w:bCs/>
          <w:highlight w:val="yellow"/>
        </w:rPr>
        <w:lastRenderedPageBreak/>
        <w:t xml:space="preserve">Sample Assessment: </w:t>
      </w:r>
      <w:r>
        <w:rPr>
          <w:b/>
          <w:bCs/>
          <w:highlight w:val="yellow"/>
        </w:rPr>
        <w:t>A</w:t>
      </w:r>
      <w:r w:rsidRPr="004F62B0">
        <w:rPr>
          <w:b/>
          <w:bCs/>
          <w:highlight w:val="yellow"/>
        </w:rPr>
        <w:t>ssignment-with-</w:t>
      </w:r>
      <w:r>
        <w:rPr>
          <w:b/>
          <w:bCs/>
          <w:highlight w:val="yellow"/>
        </w:rPr>
        <w:t>R</w:t>
      </w:r>
      <w:r w:rsidRPr="004F62B0">
        <w:rPr>
          <w:b/>
          <w:bCs/>
          <w:highlight w:val="yellow"/>
        </w:rPr>
        <w:t>ubric</w:t>
      </w:r>
    </w:p>
    <w:p w14:paraId="09E4AE27" w14:textId="77777777" w:rsidR="00DA08DD" w:rsidRDefault="00DA08DD" w:rsidP="00DA08DD">
      <w:pPr>
        <w:spacing w:after="0" w:line="240" w:lineRule="auto"/>
        <w:rPr>
          <w:b/>
          <w:bCs/>
        </w:rPr>
      </w:pPr>
    </w:p>
    <w:p w14:paraId="24F9BA4D" w14:textId="77777777" w:rsidR="00DA08DD" w:rsidRDefault="00DA08DD" w:rsidP="00DA08DD">
      <w:pPr>
        <w:spacing w:after="0" w:line="240" w:lineRule="auto"/>
        <w:rPr>
          <w:b/>
          <w:bCs/>
        </w:rPr>
      </w:pPr>
      <w:r>
        <w:rPr>
          <w:b/>
          <w:bCs/>
        </w:rPr>
        <w:t>Assignment Steps</w:t>
      </w:r>
    </w:p>
    <w:p w14:paraId="1B6CF54A" w14:textId="77777777" w:rsidR="00DA08DD" w:rsidRPr="000B2D46" w:rsidRDefault="00DA08DD" w:rsidP="00DA08DD">
      <w:pPr>
        <w:spacing w:after="0" w:line="240" w:lineRule="auto"/>
        <w:rPr>
          <w:bCs/>
        </w:rPr>
      </w:pPr>
      <w:r w:rsidRPr="000B2D46">
        <w:rPr>
          <w:bCs/>
        </w:rPr>
        <w:t>1.</w:t>
      </w:r>
    </w:p>
    <w:p w14:paraId="3E0ADF24" w14:textId="77777777" w:rsidR="00DA08DD" w:rsidRPr="000B2D46" w:rsidRDefault="00DA08DD" w:rsidP="00DA08DD">
      <w:pPr>
        <w:spacing w:after="0" w:line="240" w:lineRule="auto"/>
        <w:rPr>
          <w:bCs/>
        </w:rPr>
      </w:pPr>
      <w:r w:rsidRPr="000B2D46">
        <w:rPr>
          <w:bCs/>
        </w:rPr>
        <w:t>2.</w:t>
      </w:r>
    </w:p>
    <w:p w14:paraId="421F37F4" w14:textId="77777777" w:rsidR="00DA08DD" w:rsidRPr="000B2D46" w:rsidRDefault="00DA08DD" w:rsidP="00DA08DD">
      <w:pPr>
        <w:spacing w:after="0" w:line="240" w:lineRule="auto"/>
        <w:rPr>
          <w:bCs/>
        </w:rPr>
      </w:pPr>
      <w:r w:rsidRPr="000B2D46">
        <w:rPr>
          <w:bCs/>
        </w:rPr>
        <w:t>3.</w:t>
      </w:r>
    </w:p>
    <w:p w14:paraId="42B2573E" w14:textId="77777777" w:rsidR="00DA08DD" w:rsidRPr="000B2D46" w:rsidRDefault="00DA08DD" w:rsidP="00DA08DD">
      <w:pPr>
        <w:spacing w:after="0" w:line="240" w:lineRule="auto"/>
        <w:rPr>
          <w:bCs/>
        </w:rPr>
      </w:pPr>
      <w:r w:rsidRPr="000B2D46">
        <w:rPr>
          <w:bCs/>
        </w:rPr>
        <w:t>4.</w:t>
      </w:r>
    </w:p>
    <w:p w14:paraId="78AEC879" w14:textId="77777777" w:rsidR="00DA08DD" w:rsidRDefault="00DA08DD" w:rsidP="00DA08DD">
      <w:pPr>
        <w:spacing w:after="0" w:line="240" w:lineRule="auto"/>
        <w:rPr>
          <w:b/>
          <w:bCs/>
        </w:rPr>
      </w:pPr>
    </w:p>
    <w:p w14:paraId="17E995BC" w14:textId="77777777" w:rsidR="009A1AD0" w:rsidRDefault="009A1AD0" w:rsidP="009A1AD0">
      <w:pPr>
        <w:tabs>
          <w:tab w:val="left" w:pos="360"/>
        </w:tabs>
        <w:spacing w:after="0" w:line="240" w:lineRule="auto"/>
        <w:jc w:val="center"/>
        <w:rPr>
          <w:b/>
        </w:rPr>
      </w:pPr>
      <w:r w:rsidRPr="00E22096">
        <w:rPr>
          <w:b/>
        </w:rPr>
        <w:t>PERSONAL AND SOCIAL RESPONSIBILITY RUBRIC</w:t>
      </w:r>
    </w:p>
    <w:p w14:paraId="7721F994" w14:textId="77777777" w:rsidR="009A1AD0" w:rsidRPr="001C7464" w:rsidRDefault="009A1AD0" w:rsidP="009A1AD0">
      <w:pP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Adapted from NMHED Personal and Social Responsibility rubric • Navajo Technical University</w:t>
      </w:r>
    </w:p>
    <w:p w14:paraId="05E6D256" w14:textId="77777777" w:rsidR="009D0975" w:rsidRDefault="009D0975" w:rsidP="009D0975">
      <w:pPr>
        <w:tabs>
          <w:tab w:val="left" w:pos="5040"/>
          <w:tab w:val="left" w:pos="10710"/>
        </w:tabs>
        <w:spacing w:after="0" w:line="240" w:lineRule="auto"/>
      </w:pPr>
    </w:p>
    <w:p w14:paraId="79B79C1B" w14:textId="07C12B76" w:rsidR="009D0975" w:rsidRDefault="009D0975" w:rsidP="009D0975">
      <w:pPr>
        <w:tabs>
          <w:tab w:val="left" w:pos="5040"/>
          <w:tab w:val="left" w:pos="10710"/>
        </w:tabs>
        <w:spacing w:after="0" w:line="240" w:lineRule="auto"/>
      </w:pPr>
      <w:r w:rsidRPr="001C7464">
        <w:t>Student:</w:t>
      </w:r>
      <w:r w:rsidRPr="001C7464">
        <w:tab/>
      </w:r>
      <w:r>
        <w:t>Date</w:t>
      </w:r>
      <w:r w:rsidR="00EC5661">
        <w:t>:</w:t>
      </w:r>
    </w:p>
    <w:p w14:paraId="18AD0DDC" w14:textId="77777777" w:rsidR="00EC5661" w:rsidRPr="00346992" w:rsidRDefault="00EC5661" w:rsidP="009D0975">
      <w:pPr>
        <w:tabs>
          <w:tab w:val="left" w:pos="5040"/>
          <w:tab w:val="left" w:pos="10710"/>
        </w:tabs>
        <w:spacing w:after="0" w:line="240" w:lineRule="auto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9"/>
        <w:gridCol w:w="2576"/>
        <w:gridCol w:w="2619"/>
        <w:gridCol w:w="2583"/>
        <w:gridCol w:w="1563"/>
      </w:tblGrid>
      <w:tr w:rsidR="009D0975" w:rsidRPr="00FA08C4" w14:paraId="2EA48298" w14:textId="77777777" w:rsidTr="009A1AD0">
        <w:trPr>
          <w:jc w:val="center"/>
        </w:trPr>
        <w:tc>
          <w:tcPr>
            <w:tcW w:w="1449" w:type="dxa"/>
            <w:vMerge w:val="restart"/>
            <w:shd w:val="pct12" w:color="auto" w:fill="auto"/>
            <w:vAlign w:val="center"/>
          </w:tcPr>
          <w:p w14:paraId="13ECB83E" w14:textId="77777777" w:rsidR="009D0975" w:rsidRPr="009D0975" w:rsidRDefault="009D0975" w:rsidP="009D09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D0975">
              <w:rPr>
                <w:sz w:val="20"/>
                <w:szCs w:val="20"/>
              </w:rPr>
              <w:t>OUTCOMES</w:t>
            </w:r>
          </w:p>
        </w:tc>
        <w:tc>
          <w:tcPr>
            <w:tcW w:w="7778" w:type="dxa"/>
            <w:gridSpan w:val="3"/>
            <w:shd w:val="pct12" w:color="auto" w:fill="auto"/>
          </w:tcPr>
          <w:p w14:paraId="7B64D373" w14:textId="77777777" w:rsidR="009D0975" w:rsidRPr="009D0975" w:rsidRDefault="009D0975" w:rsidP="009D09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D0975">
              <w:rPr>
                <w:sz w:val="20"/>
                <w:szCs w:val="20"/>
              </w:rPr>
              <w:t>SCALE</w:t>
            </w:r>
          </w:p>
        </w:tc>
        <w:tc>
          <w:tcPr>
            <w:tcW w:w="1563" w:type="dxa"/>
            <w:vMerge w:val="restart"/>
            <w:shd w:val="pct12" w:color="auto" w:fill="auto"/>
            <w:vAlign w:val="center"/>
          </w:tcPr>
          <w:p w14:paraId="6610D411" w14:textId="77777777" w:rsidR="009D0975" w:rsidRPr="009D0975" w:rsidRDefault="009D0975" w:rsidP="009D09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D0975">
              <w:rPr>
                <w:sz w:val="20"/>
                <w:szCs w:val="20"/>
              </w:rPr>
              <w:t>SUBTOTALS &amp; COMMENTS</w:t>
            </w:r>
          </w:p>
        </w:tc>
      </w:tr>
      <w:tr w:rsidR="009D0975" w:rsidRPr="00FA08C4" w14:paraId="49FB2593" w14:textId="77777777" w:rsidTr="009A1AD0">
        <w:trPr>
          <w:jc w:val="center"/>
        </w:trPr>
        <w:tc>
          <w:tcPr>
            <w:tcW w:w="1449" w:type="dxa"/>
            <w:vMerge/>
            <w:shd w:val="pct12" w:color="auto" w:fill="auto"/>
          </w:tcPr>
          <w:p w14:paraId="7832C2B4" w14:textId="77777777" w:rsidR="009D0975" w:rsidRPr="00AD2F83" w:rsidRDefault="009D0975" w:rsidP="009D097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76" w:type="dxa"/>
            <w:shd w:val="pct12" w:color="auto" w:fill="auto"/>
          </w:tcPr>
          <w:p w14:paraId="4E646A27" w14:textId="77777777" w:rsidR="009D0975" w:rsidRPr="009D0975" w:rsidRDefault="009D0975" w:rsidP="009D09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D0975">
              <w:rPr>
                <w:sz w:val="20"/>
                <w:szCs w:val="20"/>
              </w:rPr>
              <w:t>Emerging (1 pts)</w:t>
            </w:r>
          </w:p>
        </w:tc>
        <w:tc>
          <w:tcPr>
            <w:tcW w:w="2619" w:type="dxa"/>
            <w:shd w:val="pct12" w:color="auto" w:fill="auto"/>
          </w:tcPr>
          <w:p w14:paraId="7D493042" w14:textId="77777777" w:rsidR="009D0975" w:rsidRPr="009D0975" w:rsidRDefault="009D0975" w:rsidP="009D09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D0975">
              <w:rPr>
                <w:sz w:val="20"/>
                <w:szCs w:val="20"/>
              </w:rPr>
              <w:t>Developing (2 pts)</w:t>
            </w:r>
          </w:p>
        </w:tc>
        <w:tc>
          <w:tcPr>
            <w:tcW w:w="2583" w:type="dxa"/>
            <w:shd w:val="pct12" w:color="auto" w:fill="auto"/>
          </w:tcPr>
          <w:p w14:paraId="7BCD48DD" w14:textId="77777777" w:rsidR="009D0975" w:rsidRPr="009D0975" w:rsidRDefault="009D0975" w:rsidP="009D09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D0975">
              <w:rPr>
                <w:sz w:val="20"/>
                <w:szCs w:val="20"/>
              </w:rPr>
              <w:t>Proficient (3 pts)</w:t>
            </w:r>
          </w:p>
        </w:tc>
        <w:tc>
          <w:tcPr>
            <w:tcW w:w="1563" w:type="dxa"/>
            <w:vMerge/>
            <w:shd w:val="pct12" w:color="auto" w:fill="auto"/>
          </w:tcPr>
          <w:p w14:paraId="0D712DEA" w14:textId="77777777" w:rsidR="009D0975" w:rsidRPr="00AD2F83" w:rsidRDefault="009D0975" w:rsidP="009D097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A1AD0" w:rsidRPr="00661AA8" w14:paraId="1C863A2B" w14:textId="77777777" w:rsidTr="009A1AD0">
        <w:trPr>
          <w:jc w:val="center"/>
        </w:trPr>
        <w:tc>
          <w:tcPr>
            <w:tcW w:w="1449" w:type="dxa"/>
            <w:shd w:val="clear" w:color="auto" w:fill="auto"/>
          </w:tcPr>
          <w:p w14:paraId="42DD61C0" w14:textId="24829446" w:rsidR="009A1AD0" w:rsidRPr="00827FFE" w:rsidRDefault="009A1AD0" w:rsidP="009A1AD0">
            <w:pPr>
              <w:tabs>
                <w:tab w:val="left" w:pos="154"/>
              </w:tabs>
              <w:spacing w:after="0" w:line="240" w:lineRule="auto"/>
              <w:rPr>
                <w:i/>
                <w:sz w:val="18"/>
                <w:szCs w:val="18"/>
              </w:rPr>
            </w:pPr>
            <w:r w:rsidRPr="00827FFE">
              <w:rPr>
                <w:i/>
                <w:sz w:val="18"/>
                <w:szCs w:val="18"/>
              </w:rPr>
              <w:t>Evaluate personal and social justice issues</w:t>
            </w:r>
          </w:p>
        </w:tc>
        <w:tc>
          <w:tcPr>
            <w:tcW w:w="2576" w:type="dxa"/>
            <w:shd w:val="clear" w:color="auto" w:fill="auto"/>
          </w:tcPr>
          <w:p w14:paraId="788384EB" w14:textId="7803EC3D" w:rsidR="009A1AD0" w:rsidRPr="00827FFE" w:rsidRDefault="009A1AD0" w:rsidP="009A1AD0">
            <w:pPr>
              <w:spacing w:after="0" w:line="240" w:lineRule="auto"/>
              <w:rPr>
                <w:sz w:val="18"/>
                <w:szCs w:val="18"/>
              </w:rPr>
            </w:pPr>
            <w:r w:rsidRPr="00827FFE">
              <w:rPr>
                <w:sz w:val="18"/>
                <w:szCs w:val="18"/>
              </w:rPr>
              <w:t>Student describes a range of personal and social justice issues as they relate to specific contexts.</w:t>
            </w:r>
          </w:p>
        </w:tc>
        <w:tc>
          <w:tcPr>
            <w:tcW w:w="2619" w:type="dxa"/>
            <w:shd w:val="clear" w:color="auto" w:fill="auto"/>
          </w:tcPr>
          <w:p w14:paraId="688F20C8" w14:textId="498ADD5D" w:rsidR="009A1AD0" w:rsidRPr="00827FFE" w:rsidRDefault="009A1AD0" w:rsidP="009A1A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827FFE">
              <w:rPr>
                <w:sz w:val="18"/>
                <w:szCs w:val="18"/>
              </w:rPr>
              <w:t>Student develops strategies for working with one’s own and others’ perspectives and ethnocentrism.</w:t>
            </w:r>
          </w:p>
        </w:tc>
        <w:tc>
          <w:tcPr>
            <w:tcW w:w="2583" w:type="dxa"/>
            <w:shd w:val="clear" w:color="auto" w:fill="auto"/>
          </w:tcPr>
          <w:p w14:paraId="55E98AC5" w14:textId="6F5B26B4" w:rsidR="009A1AD0" w:rsidRPr="00827FFE" w:rsidRDefault="009A1AD0" w:rsidP="009A1A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827FFE">
              <w:rPr>
                <w:sz w:val="18"/>
                <w:szCs w:val="18"/>
              </w:rPr>
              <w:t>Student evaluates personal and social justice issues as they relate to specific contexts and compares and contrasts multiple solutions across social and cultural relationships.</w:t>
            </w:r>
          </w:p>
        </w:tc>
        <w:tc>
          <w:tcPr>
            <w:tcW w:w="1563" w:type="dxa"/>
            <w:shd w:val="clear" w:color="auto" w:fill="auto"/>
          </w:tcPr>
          <w:p w14:paraId="7B7D99E7" w14:textId="77777777" w:rsidR="009A1AD0" w:rsidRPr="00827FFE" w:rsidRDefault="009A1AD0" w:rsidP="009A1AD0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9A1AD0" w:rsidRPr="00661AA8" w14:paraId="3B9CC771" w14:textId="77777777" w:rsidTr="009A1AD0">
        <w:trPr>
          <w:jc w:val="center"/>
        </w:trPr>
        <w:tc>
          <w:tcPr>
            <w:tcW w:w="1449" w:type="dxa"/>
            <w:shd w:val="clear" w:color="auto" w:fill="auto"/>
          </w:tcPr>
          <w:p w14:paraId="647231DA" w14:textId="407F0072" w:rsidR="009A1AD0" w:rsidRPr="00827FFE" w:rsidRDefault="009A1AD0" w:rsidP="009A1AD0">
            <w:pPr>
              <w:tabs>
                <w:tab w:val="left" w:pos="154"/>
              </w:tabs>
              <w:spacing w:after="0" w:line="240" w:lineRule="auto"/>
              <w:rPr>
                <w:i/>
                <w:sz w:val="18"/>
                <w:szCs w:val="18"/>
              </w:rPr>
            </w:pPr>
            <w:r w:rsidRPr="00827FFE">
              <w:rPr>
                <w:i/>
                <w:sz w:val="18"/>
                <w:szCs w:val="18"/>
              </w:rPr>
              <w:t>Develop strategies for creating just, sustainable systems</w:t>
            </w:r>
          </w:p>
        </w:tc>
        <w:tc>
          <w:tcPr>
            <w:tcW w:w="2576" w:type="dxa"/>
            <w:shd w:val="clear" w:color="auto" w:fill="auto"/>
          </w:tcPr>
          <w:p w14:paraId="16E8B324" w14:textId="77777777" w:rsidR="009A1AD0" w:rsidRPr="00827FFE" w:rsidRDefault="009A1AD0" w:rsidP="009A1AD0">
            <w:pPr>
              <w:rPr>
                <w:sz w:val="18"/>
                <w:szCs w:val="18"/>
              </w:rPr>
            </w:pPr>
            <w:r w:rsidRPr="00827FFE">
              <w:rPr>
                <w:sz w:val="18"/>
                <w:szCs w:val="18"/>
              </w:rPr>
              <w:t xml:space="preserve">Student explains the impact our actions have on the sustainability of the natural and human worlds. </w:t>
            </w:r>
          </w:p>
          <w:p w14:paraId="0BEF54CF" w14:textId="5B8C2213" w:rsidR="009A1AD0" w:rsidRPr="00827FFE" w:rsidRDefault="009A1AD0" w:rsidP="009A1A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19" w:type="dxa"/>
            <w:shd w:val="clear" w:color="auto" w:fill="auto"/>
          </w:tcPr>
          <w:p w14:paraId="77955027" w14:textId="782D2758" w:rsidR="009A1AD0" w:rsidRPr="00827FFE" w:rsidRDefault="009A1AD0" w:rsidP="009A1A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827FFE">
              <w:rPr>
                <w:sz w:val="18"/>
                <w:szCs w:val="18"/>
              </w:rPr>
              <w:t xml:space="preserve">Student examines the relationship among environmental, socio-cultural, political, and economic systems as they interact with and affect the sustainability of the natural and human worlds. </w:t>
            </w:r>
          </w:p>
        </w:tc>
        <w:tc>
          <w:tcPr>
            <w:tcW w:w="2583" w:type="dxa"/>
            <w:shd w:val="clear" w:color="auto" w:fill="auto"/>
          </w:tcPr>
          <w:p w14:paraId="774B4ECE" w14:textId="77777777" w:rsidR="009A1AD0" w:rsidRPr="00827FFE" w:rsidRDefault="009A1AD0" w:rsidP="009A1AD0">
            <w:pPr>
              <w:rPr>
                <w:sz w:val="18"/>
                <w:szCs w:val="18"/>
              </w:rPr>
            </w:pPr>
            <w:r w:rsidRPr="00827FFE">
              <w:rPr>
                <w:sz w:val="18"/>
                <w:szCs w:val="18"/>
              </w:rPr>
              <w:t>Student analyzes specific local or global issues and develops strategies for creating just, sustainable systems in the natural and human world.</w:t>
            </w:r>
          </w:p>
          <w:p w14:paraId="3630E8E5" w14:textId="23607521" w:rsidR="009A1AD0" w:rsidRPr="00827FFE" w:rsidRDefault="009A1AD0" w:rsidP="009A1A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3" w:type="dxa"/>
            <w:shd w:val="clear" w:color="auto" w:fill="auto"/>
          </w:tcPr>
          <w:p w14:paraId="0D63756E" w14:textId="77777777" w:rsidR="009A1AD0" w:rsidRPr="00827FFE" w:rsidRDefault="009A1AD0" w:rsidP="009A1AD0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9A1AD0" w:rsidRPr="00661AA8" w14:paraId="518DB29A" w14:textId="77777777" w:rsidTr="009A1AD0">
        <w:trPr>
          <w:jc w:val="center"/>
        </w:trPr>
        <w:tc>
          <w:tcPr>
            <w:tcW w:w="1449" w:type="dxa"/>
            <w:shd w:val="clear" w:color="auto" w:fill="auto"/>
          </w:tcPr>
          <w:p w14:paraId="089C02A9" w14:textId="6340E609" w:rsidR="009A1AD0" w:rsidRPr="00827FFE" w:rsidRDefault="009A1AD0" w:rsidP="009A1AD0">
            <w:pPr>
              <w:tabs>
                <w:tab w:val="left" w:pos="154"/>
              </w:tabs>
              <w:spacing w:after="0" w:line="240" w:lineRule="auto"/>
              <w:rPr>
                <w:i/>
                <w:sz w:val="18"/>
                <w:szCs w:val="18"/>
              </w:rPr>
            </w:pPr>
            <w:r w:rsidRPr="00827FFE">
              <w:rPr>
                <w:i/>
                <w:sz w:val="18"/>
                <w:szCs w:val="18"/>
              </w:rPr>
              <w:t>Compare ethical perspectives</w:t>
            </w:r>
          </w:p>
        </w:tc>
        <w:tc>
          <w:tcPr>
            <w:tcW w:w="2576" w:type="dxa"/>
            <w:shd w:val="clear" w:color="auto" w:fill="auto"/>
          </w:tcPr>
          <w:p w14:paraId="1F1B2E26" w14:textId="77777777" w:rsidR="009A1AD0" w:rsidRPr="00827FFE" w:rsidRDefault="009A1AD0" w:rsidP="009A1AD0">
            <w:pPr>
              <w:rPr>
                <w:sz w:val="18"/>
                <w:szCs w:val="18"/>
              </w:rPr>
            </w:pPr>
            <w:r w:rsidRPr="00827FFE">
              <w:rPr>
                <w:sz w:val="18"/>
                <w:szCs w:val="18"/>
              </w:rPr>
              <w:t xml:space="preserve">Student recognizes a variety of ethical theories and place them in specific contexts. </w:t>
            </w:r>
          </w:p>
          <w:p w14:paraId="641EC13E" w14:textId="518FAB67" w:rsidR="009A1AD0" w:rsidRPr="00827FFE" w:rsidRDefault="009A1AD0" w:rsidP="009A1A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19" w:type="dxa"/>
            <w:shd w:val="clear" w:color="auto" w:fill="auto"/>
          </w:tcPr>
          <w:p w14:paraId="0AE85C0A" w14:textId="70C61E46" w:rsidR="009A1AD0" w:rsidRPr="00827FFE" w:rsidRDefault="009A1AD0" w:rsidP="009A1A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827FFE">
              <w:rPr>
                <w:sz w:val="18"/>
                <w:szCs w:val="18"/>
              </w:rPr>
              <w:t xml:space="preserve">Student describes ethical issues in specific contexts and explains the relationship between ethics and ethical systems and moral norms. </w:t>
            </w:r>
          </w:p>
        </w:tc>
        <w:tc>
          <w:tcPr>
            <w:tcW w:w="2583" w:type="dxa"/>
            <w:shd w:val="clear" w:color="auto" w:fill="auto"/>
          </w:tcPr>
          <w:p w14:paraId="0F1FB06C" w14:textId="7B8465A7" w:rsidR="009A1AD0" w:rsidRPr="00827FFE" w:rsidRDefault="009A1AD0" w:rsidP="009A1A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827FFE">
              <w:rPr>
                <w:sz w:val="18"/>
                <w:szCs w:val="18"/>
              </w:rPr>
              <w:t xml:space="preserve">Student compares a range of ethical perspectives and proposes an ethical solution based on one or more of those perspectives. </w:t>
            </w:r>
          </w:p>
        </w:tc>
        <w:tc>
          <w:tcPr>
            <w:tcW w:w="1563" w:type="dxa"/>
            <w:shd w:val="clear" w:color="auto" w:fill="auto"/>
          </w:tcPr>
          <w:p w14:paraId="4DBFC8F8" w14:textId="77777777" w:rsidR="009A1AD0" w:rsidRPr="00827FFE" w:rsidRDefault="009A1AD0" w:rsidP="009A1AD0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9A1AD0" w:rsidRPr="00661AA8" w14:paraId="4FBCD055" w14:textId="77777777" w:rsidTr="009A1AD0">
        <w:trPr>
          <w:jc w:val="center"/>
        </w:trPr>
        <w:tc>
          <w:tcPr>
            <w:tcW w:w="1449" w:type="dxa"/>
            <w:shd w:val="clear" w:color="auto" w:fill="auto"/>
          </w:tcPr>
          <w:p w14:paraId="440995FC" w14:textId="4BC5D231" w:rsidR="009A1AD0" w:rsidRPr="00827FFE" w:rsidRDefault="009A1AD0" w:rsidP="009A1AD0">
            <w:pPr>
              <w:tabs>
                <w:tab w:val="left" w:pos="154"/>
              </w:tabs>
              <w:spacing w:after="0" w:line="240" w:lineRule="auto"/>
              <w:rPr>
                <w:i/>
                <w:sz w:val="18"/>
                <w:szCs w:val="18"/>
              </w:rPr>
            </w:pPr>
            <w:r w:rsidRPr="00827FFE">
              <w:rPr>
                <w:i/>
                <w:sz w:val="18"/>
                <w:szCs w:val="18"/>
              </w:rPr>
              <w:t>Conduct a group project</w:t>
            </w:r>
          </w:p>
        </w:tc>
        <w:tc>
          <w:tcPr>
            <w:tcW w:w="2576" w:type="dxa"/>
            <w:shd w:val="clear" w:color="auto" w:fill="auto"/>
          </w:tcPr>
          <w:p w14:paraId="213CAC2F" w14:textId="77777777" w:rsidR="009A1AD0" w:rsidRPr="00827FFE" w:rsidRDefault="009A1AD0" w:rsidP="009A1AD0">
            <w:pPr>
              <w:rPr>
                <w:sz w:val="18"/>
                <w:szCs w:val="18"/>
              </w:rPr>
            </w:pPr>
            <w:r w:rsidRPr="00827FFE">
              <w:rPr>
                <w:sz w:val="18"/>
                <w:szCs w:val="18"/>
              </w:rPr>
              <w:t xml:space="preserve">As a group member, student demonstrates shared ethical obligations and intercultural sensitivity. </w:t>
            </w:r>
          </w:p>
          <w:p w14:paraId="3ECBCECC" w14:textId="2A63AB9F" w:rsidR="009A1AD0" w:rsidRPr="00827FFE" w:rsidRDefault="009A1AD0" w:rsidP="009A1A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19" w:type="dxa"/>
            <w:shd w:val="clear" w:color="auto" w:fill="auto"/>
          </w:tcPr>
          <w:p w14:paraId="2FA64BEF" w14:textId="77777777" w:rsidR="009A1AD0" w:rsidRPr="00827FFE" w:rsidRDefault="009A1AD0" w:rsidP="009A1AD0">
            <w:pPr>
              <w:rPr>
                <w:sz w:val="18"/>
                <w:szCs w:val="18"/>
              </w:rPr>
            </w:pPr>
            <w:r w:rsidRPr="00827FFE">
              <w:rPr>
                <w:sz w:val="18"/>
                <w:szCs w:val="18"/>
              </w:rPr>
              <w:t xml:space="preserve">Student demonstrates personal and mutual accountability and makes use of individual strengths in meeting group objectives. </w:t>
            </w:r>
          </w:p>
          <w:p w14:paraId="2BC93151" w14:textId="004D23D1" w:rsidR="009A1AD0" w:rsidRPr="00827FFE" w:rsidRDefault="009A1AD0" w:rsidP="009A1A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583" w:type="dxa"/>
            <w:shd w:val="clear" w:color="auto" w:fill="auto"/>
          </w:tcPr>
          <w:p w14:paraId="6075B5A8" w14:textId="19BBE6E5" w:rsidR="009A1AD0" w:rsidRPr="00827FFE" w:rsidRDefault="009A1AD0" w:rsidP="009A1A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827FFE">
              <w:rPr>
                <w:sz w:val="18"/>
                <w:szCs w:val="18"/>
              </w:rPr>
              <w:t xml:space="preserve">Student effectively completes a group project, reflects on the impact and effectiveness of teamwork, and, based on that reflection, describes ways to improve future collaborative work. </w:t>
            </w:r>
          </w:p>
        </w:tc>
        <w:tc>
          <w:tcPr>
            <w:tcW w:w="1563" w:type="dxa"/>
            <w:shd w:val="clear" w:color="auto" w:fill="auto"/>
          </w:tcPr>
          <w:p w14:paraId="1EC6E7F1" w14:textId="77777777" w:rsidR="009A1AD0" w:rsidRPr="00827FFE" w:rsidRDefault="009A1AD0" w:rsidP="009A1AD0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9A1AD0" w:rsidRPr="00661AA8" w14:paraId="4AE7E8AD" w14:textId="77777777" w:rsidTr="009A1AD0">
        <w:trPr>
          <w:jc w:val="center"/>
        </w:trPr>
        <w:tc>
          <w:tcPr>
            <w:tcW w:w="1449" w:type="dxa"/>
            <w:shd w:val="clear" w:color="auto" w:fill="auto"/>
          </w:tcPr>
          <w:p w14:paraId="1991272C" w14:textId="7F1D835B" w:rsidR="009A1AD0" w:rsidRPr="00827FFE" w:rsidRDefault="009A1AD0" w:rsidP="009A1AD0">
            <w:pPr>
              <w:tabs>
                <w:tab w:val="left" w:pos="154"/>
              </w:tabs>
              <w:spacing w:after="0" w:line="240" w:lineRule="auto"/>
              <w:rPr>
                <w:i/>
                <w:sz w:val="18"/>
                <w:szCs w:val="18"/>
              </w:rPr>
            </w:pPr>
            <w:r w:rsidRPr="00827FFE">
              <w:rPr>
                <w:i/>
                <w:sz w:val="18"/>
                <w:szCs w:val="18"/>
              </w:rPr>
              <w:t>Deduce factors that hinder or support solutions</w:t>
            </w:r>
          </w:p>
        </w:tc>
        <w:tc>
          <w:tcPr>
            <w:tcW w:w="2576" w:type="dxa"/>
            <w:shd w:val="clear" w:color="auto" w:fill="auto"/>
          </w:tcPr>
          <w:p w14:paraId="709871BD" w14:textId="58959537" w:rsidR="009A1AD0" w:rsidRPr="00827FFE" w:rsidRDefault="009A1AD0" w:rsidP="009A1AD0">
            <w:pPr>
              <w:spacing w:after="0" w:line="240" w:lineRule="auto"/>
              <w:rPr>
                <w:sz w:val="18"/>
                <w:szCs w:val="18"/>
              </w:rPr>
            </w:pPr>
            <w:r w:rsidRPr="00827FFE">
              <w:rPr>
                <w:sz w:val="18"/>
                <w:szCs w:val="18"/>
              </w:rPr>
              <w:t>Student explains diverse positions on issues, values, or practices and presents own position on a specific problem related to one or more of the issues, values, or practices studied.</w:t>
            </w:r>
          </w:p>
        </w:tc>
        <w:tc>
          <w:tcPr>
            <w:tcW w:w="2619" w:type="dxa"/>
            <w:shd w:val="clear" w:color="auto" w:fill="auto"/>
          </w:tcPr>
          <w:p w14:paraId="235046B0" w14:textId="7D8A3764" w:rsidR="009A1AD0" w:rsidRPr="00827FFE" w:rsidRDefault="009A1AD0" w:rsidP="009A1A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827FFE">
              <w:rPr>
                <w:sz w:val="18"/>
                <w:szCs w:val="18"/>
              </w:rPr>
              <w:t xml:space="preserve">Student demonstrates the ability to participate in respectful civic dialogue that shares differing perspectives and recognizes that there are multiple valid responses to local and global issues. </w:t>
            </w:r>
          </w:p>
        </w:tc>
        <w:tc>
          <w:tcPr>
            <w:tcW w:w="2583" w:type="dxa"/>
            <w:shd w:val="clear" w:color="auto" w:fill="auto"/>
          </w:tcPr>
          <w:p w14:paraId="59B49E7C" w14:textId="3A7C046B" w:rsidR="009A1AD0" w:rsidRPr="00827FFE" w:rsidRDefault="009A1AD0" w:rsidP="009A1A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827FFE">
              <w:rPr>
                <w:sz w:val="18"/>
                <w:szCs w:val="18"/>
              </w:rPr>
              <w:t xml:space="preserve">Student critically inquires into and deduces from evidence the organizational, cultural, economic, or political factors that hinder or support solutions to local and global problems. </w:t>
            </w:r>
          </w:p>
        </w:tc>
        <w:tc>
          <w:tcPr>
            <w:tcW w:w="1563" w:type="dxa"/>
            <w:shd w:val="clear" w:color="auto" w:fill="auto"/>
          </w:tcPr>
          <w:p w14:paraId="0130DF01" w14:textId="77777777" w:rsidR="009A1AD0" w:rsidRPr="00827FFE" w:rsidRDefault="009A1AD0" w:rsidP="009A1AD0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9A1AD0" w:rsidRPr="00661AA8" w14:paraId="5C88991A" w14:textId="77777777" w:rsidTr="009A1AD0">
        <w:trPr>
          <w:jc w:val="center"/>
        </w:trPr>
        <w:tc>
          <w:tcPr>
            <w:tcW w:w="1449" w:type="dxa"/>
            <w:shd w:val="clear" w:color="auto" w:fill="auto"/>
          </w:tcPr>
          <w:p w14:paraId="3DD62158" w14:textId="2A4526EE" w:rsidR="009A1AD0" w:rsidRPr="00827FFE" w:rsidRDefault="009A1AD0" w:rsidP="009A1AD0">
            <w:pPr>
              <w:tabs>
                <w:tab w:val="left" w:pos="154"/>
              </w:tabs>
              <w:spacing w:after="0" w:line="240" w:lineRule="auto"/>
              <w:rPr>
                <w:i/>
                <w:sz w:val="18"/>
                <w:szCs w:val="18"/>
              </w:rPr>
            </w:pPr>
            <w:r w:rsidRPr="00827FFE">
              <w:rPr>
                <w:i/>
                <w:sz w:val="18"/>
                <w:szCs w:val="18"/>
              </w:rPr>
              <w:t>Evaluate personal and social justice issues</w:t>
            </w:r>
          </w:p>
        </w:tc>
        <w:tc>
          <w:tcPr>
            <w:tcW w:w="2576" w:type="dxa"/>
            <w:shd w:val="clear" w:color="auto" w:fill="auto"/>
          </w:tcPr>
          <w:p w14:paraId="5ACA12DF" w14:textId="42C257E9" w:rsidR="009A1AD0" w:rsidRPr="00827FFE" w:rsidRDefault="009A1AD0" w:rsidP="009A1A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827FFE">
              <w:rPr>
                <w:sz w:val="18"/>
                <w:szCs w:val="18"/>
              </w:rPr>
              <w:t>Student describes a range of personal and social justice issues as they relate to specific contexts.</w:t>
            </w:r>
          </w:p>
        </w:tc>
        <w:tc>
          <w:tcPr>
            <w:tcW w:w="2619" w:type="dxa"/>
            <w:shd w:val="clear" w:color="auto" w:fill="auto"/>
          </w:tcPr>
          <w:p w14:paraId="1542D00D" w14:textId="34B353B9" w:rsidR="009A1AD0" w:rsidRPr="00827FFE" w:rsidRDefault="009A1AD0" w:rsidP="009A1AD0">
            <w:pPr>
              <w:spacing w:after="0" w:line="240" w:lineRule="auto"/>
              <w:rPr>
                <w:sz w:val="18"/>
                <w:szCs w:val="18"/>
              </w:rPr>
            </w:pPr>
            <w:r w:rsidRPr="00827FFE">
              <w:rPr>
                <w:sz w:val="18"/>
                <w:szCs w:val="18"/>
              </w:rPr>
              <w:t>Student develops strategies for working with one’s own and others’ perspectives and ethnocentrism.</w:t>
            </w:r>
          </w:p>
        </w:tc>
        <w:tc>
          <w:tcPr>
            <w:tcW w:w="2583" w:type="dxa"/>
            <w:shd w:val="clear" w:color="auto" w:fill="auto"/>
          </w:tcPr>
          <w:p w14:paraId="3F3450CC" w14:textId="5E9F9E05" w:rsidR="009A1AD0" w:rsidRPr="00827FFE" w:rsidRDefault="009A1AD0" w:rsidP="009A1AD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827FFE">
              <w:rPr>
                <w:sz w:val="18"/>
                <w:szCs w:val="18"/>
              </w:rPr>
              <w:t>Student evaluates personal and social justice issues as they relate to specific contexts and compares and contrasts multiple solutions across social and cultural relationships.</w:t>
            </w:r>
          </w:p>
        </w:tc>
        <w:tc>
          <w:tcPr>
            <w:tcW w:w="1563" w:type="dxa"/>
            <w:shd w:val="clear" w:color="auto" w:fill="auto"/>
          </w:tcPr>
          <w:p w14:paraId="550C864A" w14:textId="77777777" w:rsidR="009A1AD0" w:rsidRPr="00827FFE" w:rsidRDefault="009A1AD0" w:rsidP="009A1AD0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9D0975" w:rsidRPr="00661AA8" w14:paraId="3E40F9CD" w14:textId="77777777" w:rsidTr="009A1AD0">
        <w:trPr>
          <w:jc w:val="center"/>
        </w:trPr>
        <w:tc>
          <w:tcPr>
            <w:tcW w:w="10790" w:type="dxa"/>
            <w:gridSpan w:val="5"/>
            <w:shd w:val="clear" w:color="auto" w:fill="auto"/>
          </w:tcPr>
          <w:p w14:paraId="14ADBB55" w14:textId="41F9690B" w:rsidR="009D0975" w:rsidRPr="00827FFE" w:rsidRDefault="009D0975" w:rsidP="009D0975">
            <w:pPr>
              <w:spacing w:after="0" w:line="240" w:lineRule="auto"/>
              <w:rPr>
                <w:sz w:val="18"/>
                <w:szCs w:val="18"/>
              </w:rPr>
            </w:pPr>
            <w:r w:rsidRPr="00827FFE">
              <w:rPr>
                <w:sz w:val="18"/>
                <w:szCs w:val="18"/>
              </w:rPr>
              <w:t>TOTAL/COMMENTS</w:t>
            </w:r>
          </w:p>
          <w:p w14:paraId="67F85E27" w14:textId="77777777" w:rsidR="009D0975" w:rsidRPr="00827FFE" w:rsidRDefault="009D0975" w:rsidP="009D0975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14:paraId="5DBBFC12" w14:textId="77777777" w:rsidR="009D0975" w:rsidRDefault="009D0975" w:rsidP="009D0975">
      <w:pPr>
        <w:spacing w:after="0" w:line="240" w:lineRule="auto"/>
        <w:rPr>
          <w:lang w:eastAsia="x-none"/>
        </w:rPr>
      </w:pPr>
    </w:p>
    <w:p w14:paraId="2B0C4BC7" w14:textId="7DADC92F" w:rsidR="0081490B" w:rsidRDefault="009A1AD0" w:rsidP="009A1AD0">
      <w:pPr>
        <w:spacing w:after="0" w:line="240" w:lineRule="auto"/>
        <w:jc w:val="center"/>
        <w:rPr>
          <w:b/>
          <w:bCs/>
        </w:rPr>
      </w:pPr>
      <w:r w:rsidRPr="0047782F">
        <w:t>Scale: 15-14 points = A; 13-12 points = B; 11-10 points = C; 9-8 points = D; less than 8 points = F</w:t>
      </w:r>
    </w:p>
    <w:p w14:paraId="631265B4" w14:textId="3392C16A" w:rsidR="004F62B0" w:rsidRPr="004F62B0" w:rsidRDefault="004F62B0" w:rsidP="009D0975">
      <w:pPr>
        <w:tabs>
          <w:tab w:val="left" w:pos="5760"/>
        </w:tabs>
        <w:spacing w:after="0" w:line="240" w:lineRule="auto"/>
        <w:rPr>
          <w:b/>
          <w:bCs/>
        </w:rPr>
      </w:pPr>
    </w:p>
    <w:sectPr w:rsidR="004F62B0" w:rsidRPr="004F62B0" w:rsidSect="00B677DB">
      <w:headerReference w:type="firs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25BDC0" w14:textId="77777777" w:rsidR="00686F31" w:rsidRDefault="00686F31" w:rsidP="00B677DB">
      <w:pPr>
        <w:spacing w:after="0" w:line="240" w:lineRule="auto"/>
      </w:pPr>
      <w:r>
        <w:separator/>
      </w:r>
    </w:p>
  </w:endnote>
  <w:endnote w:type="continuationSeparator" w:id="0">
    <w:p w14:paraId="5515A7EB" w14:textId="77777777" w:rsidR="00686F31" w:rsidRDefault="00686F31" w:rsidP="00B67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E25A3A" w14:textId="77777777" w:rsidR="00686F31" w:rsidRDefault="00686F31" w:rsidP="00B677DB">
      <w:pPr>
        <w:spacing w:after="0" w:line="240" w:lineRule="auto"/>
      </w:pPr>
      <w:r>
        <w:separator/>
      </w:r>
    </w:p>
  </w:footnote>
  <w:footnote w:type="continuationSeparator" w:id="0">
    <w:p w14:paraId="68F64B59" w14:textId="77777777" w:rsidR="00686F31" w:rsidRDefault="00686F31" w:rsidP="00B67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86DDD0" w14:textId="77777777" w:rsidR="00B677DB" w:rsidRPr="00BC2873" w:rsidRDefault="00B677DB" w:rsidP="00B677DB">
    <w:pPr>
      <w:tabs>
        <w:tab w:val="left" w:pos="4320"/>
        <w:tab w:val="left" w:pos="5940"/>
      </w:tabs>
      <w:spacing w:after="0"/>
      <w:jc w:val="center"/>
      <w:rPr>
        <w:rFonts w:cs="Calibri"/>
        <w:smallCaps/>
        <w:sz w:val="32"/>
        <w:szCs w:val="32"/>
      </w:rPr>
    </w:pPr>
    <w:r w:rsidRPr="00BC2873">
      <w:rPr>
        <w:rFonts w:cs="Calibri"/>
        <w:smallCaps/>
        <w:sz w:val="32"/>
        <w:szCs w:val="32"/>
      </w:rPr>
      <w:t>New Mexico Higher Education Department</w:t>
    </w:r>
  </w:p>
  <w:p w14:paraId="5AF837C6" w14:textId="77777777" w:rsidR="00B677DB" w:rsidRDefault="00B677DB" w:rsidP="00B677DB">
    <w:pPr>
      <w:spacing w:after="0"/>
      <w:rPr>
        <w:rFonts w:cs="Calibri"/>
        <w:smallCaps/>
      </w:rPr>
    </w:pPr>
    <w:r w:rsidRPr="00BC2873">
      <w:rPr>
        <w:rFonts w:cs="Calibri"/>
        <w:smallCaps/>
      </w:rPr>
      <w:t xml:space="preserve">         </w:t>
    </w:r>
    <w:r>
      <w:rPr>
        <w:noProof/>
      </w:rPr>
      <w:drawing>
        <wp:anchor distT="0" distB="0" distL="114300" distR="114300" simplePos="0" relativeHeight="251659264" behindDoc="1" locked="1" layoutInCell="1" allowOverlap="1" wp14:anchorId="14A0A575" wp14:editId="71F841E2">
          <wp:simplePos x="0" y="0"/>
          <wp:positionH relativeFrom="margin">
            <wp:align>center</wp:align>
          </wp:positionH>
          <wp:positionV relativeFrom="paragraph">
            <wp:posOffset>0</wp:posOffset>
          </wp:positionV>
          <wp:extent cx="1009650" cy="1009650"/>
          <wp:effectExtent l="0" t="0" r="0" b="0"/>
          <wp:wrapTight wrapText="bothSides">
            <wp:wrapPolygon edited="0">
              <wp:start x="0" y="0"/>
              <wp:lineTo x="0" y="21192"/>
              <wp:lineTo x="21192" y="21192"/>
              <wp:lineTo x="21192" y="0"/>
              <wp:lineTo x="0" y="0"/>
            </wp:wrapPolygon>
          </wp:wrapTight>
          <wp:docPr id="1" name="Picture 1" descr="New Mex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 Mexi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807E25" w14:textId="77777777" w:rsidR="00B677DB" w:rsidRDefault="00B677DB" w:rsidP="00B677DB">
    <w:pPr>
      <w:spacing w:after="0"/>
      <w:rPr>
        <w:rFonts w:cs="Calibri"/>
        <w:smallCaps/>
      </w:rPr>
    </w:pPr>
  </w:p>
  <w:p w14:paraId="7F743BC3" w14:textId="77777777" w:rsidR="00B677DB" w:rsidRDefault="00B677DB" w:rsidP="00B677DB">
    <w:pPr>
      <w:spacing w:after="0"/>
      <w:rPr>
        <w:rFonts w:cs="Calibri"/>
        <w:smallCaps/>
      </w:rPr>
    </w:pPr>
  </w:p>
  <w:p w14:paraId="65788A60" w14:textId="68EBAEC0" w:rsidR="00B677DB" w:rsidRDefault="00B677DB" w:rsidP="00B677DB">
    <w:pPr>
      <w:pStyle w:val="Header"/>
      <w:jc w:val="center"/>
      <w:rPr>
        <w:b/>
      </w:rPr>
    </w:pPr>
  </w:p>
  <w:p w14:paraId="349BE83F" w14:textId="77777777" w:rsidR="00955A29" w:rsidRDefault="00955A29" w:rsidP="00B677DB">
    <w:pPr>
      <w:pStyle w:val="Header"/>
      <w:jc w:val="center"/>
      <w:rPr>
        <w:b/>
      </w:rPr>
    </w:pPr>
  </w:p>
  <w:p w14:paraId="5C616BC0" w14:textId="77777777" w:rsidR="00B677DB" w:rsidRDefault="00B677DB" w:rsidP="00B677DB">
    <w:pPr>
      <w:pStyle w:val="Header"/>
      <w:jc w:val="center"/>
      <w:rPr>
        <w:b/>
      </w:rPr>
    </w:pPr>
  </w:p>
  <w:p w14:paraId="206F8DA7" w14:textId="77777777" w:rsidR="00B677DB" w:rsidRDefault="00250535" w:rsidP="00250535">
    <w:pPr>
      <w:pStyle w:val="Header"/>
      <w:tabs>
        <w:tab w:val="clear" w:pos="4680"/>
        <w:tab w:val="clear" w:pos="9360"/>
        <w:tab w:val="left" w:pos="2640"/>
      </w:tabs>
      <w:jc w:val="center"/>
    </w:pPr>
    <w:r w:rsidRPr="00B677DB">
      <w:rPr>
        <w:b/>
        <w:sz w:val="28"/>
        <w:szCs w:val="28"/>
      </w:rPr>
      <w:t>New Mexico General Education Curriculum</w:t>
    </w:r>
    <w:r>
      <w:rPr>
        <w:sz w:val="28"/>
        <w:szCs w:val="28"/>
      </w:rPr>
      <w:t xml:space="preserve"> </w:t>
    </w:r>
    <w:r w:rsidRPr="00250535">
      <w:rPr>
        <w:b/>
        <w:sz w:val="28"/>
        <w:szCs w:val="28"/>
      </w:rPr>
      <w:t>Course Certification</w:t>
    </w:r>
    <w:r>
      <w:rPr>
        <w:b/>
        <w:sz w:val="28"/>
        <w:szCs w:val="28"/>
      </w:rPr>
      <w:t xml:space="preserve">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B0590E"/>
    <w:multiLevelType w:val="hybridMultilevel"/>
    <w:tmpl w:val="50A8A6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E6A9A"/>
    <w:multiLevelType w:val="hybridMultilevel"/>
    <w:tmpl w:val="07D4C0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9F226F"/>
    <w:multiLevelType w:val="hybridMultilevel"/>
    <w:tmpl w:val="3AFA05B8"/>
    <w:lvl w:ilvl="0" w:tplc="E998043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D9A359E"/>
    <w:multiLevelType w:val="hybridMultilevel"/>
    <w:tmpl w:val="0666D3B8"/>
    <w:lvl w:ilvl="0" w:tplc="DF60F96E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 w15:restartNumberingAfterBreak="0">
    <w:nsid w:val="5F4E74D0"/>
    <w:multiLevelType w:val="hybridMultilevel"/>
    <w:tmpl w:val="50A8A6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9367800"/>
    <w:multiLevelType w:val="hybridMultilevel"/>
    <w:tmpl w:val="3080F8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B25C4A"/>
    <w:multiLevelType w:val="hybridMultilevel"/>
    <w:tmpl w:val="A456F9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4DE"/>
    <w:rsid w:val="00017576"/>
    <w:rsid w:val="00052913"/>
    <w:rsid w:val="0012462F"/>
    <w:rsid w:val="00172C01"/>
    <w:rsid w:val="00174FC2"/>
    <w:rsid w:val="001933B7"/>
    <w:rsid w:val="00193D7E"/>
    <w:rsid w:val="001D0E81"/>
    <w:rsid w:val="001E1F9A"/>
    <w:rsid w:val="00204E7B"/>
    <w:rsid w:val="0021661C"/>
    <w:rsid w:val="00227DC1"/>
    <w:rsid w:val="00243E7C"/>
    <w:rsid w:val="00250535"/>
    <w:rsid w:val="003263E1"/>
    <w:rsid w:val="00351977"/>
    <w:rsid w:val="00356CE7"/>
    <w:rsid w:val="00367581"/>
    <w:rsid w:val="003A01A3"/>
    <w:rsid w:val="003A0D24"/>
    <w:rsid w:val="00417657"/>
    <w:rsid w:val="00420B6F"/>
    <w:rsid w:val="00487F71"/>
    <w:rsid w:val="004B27C6"/>
    <w:rsid w:val="004F36AD"/>
    <w:rsid w:val="004F62B0"/>
    <w:rsid w:val="00570688"/>
    <w:rsid w:val="00580B50"/>
    <w:rsid w:val="00586AF4"/>
    <w:rsid w:val="005D0D7A"/>
    <w:rsid w:val="005D1B36"/>
    <w:rsid w:val="00640919"/>
    <w:rsid w:val="00686F31"/>
    <w:rsid w:val="006936BC"/>
    <w:rsid w:val="006A2474"/>
    <w:rsid w:val="006A298E"/>
    <w:rsid w:val="006A562D"/>
    <w:rsid w:val="006E1954"/>
    <w:rsid w:val="006F4C18"/>
    <w:rsid w:val="00713299"/>
    <w:rsid w:val="007278BD"/>
    <w:rsid w:val="007754C2"/>
    <w:rsid w:val="007C152D"/>
    <w:rsid w:val="007E21F1"/>
    <w:rsid w:val="0081490B"/>
    <w:rsid w:val="008252F6"/>
    <w:rsid w:val="00827FFE"/>
    <w:rsid w:val="008349CF"/>
    <w:rsid w:val="008F0486"/>
    <w:rsid w:val="008F63B4"/>
    <w:rsid w:val="00926B45"/>
    <w:rsid w:val="00927ADF"/>
    <w:rsid w:val="0093617F"/>
    <w:rsid w:val="00955A29"/>
    <w:rsid w:val="009A1AD0"/>
    <w:rsid w:val="009C5E7D"/>
    <w:rsid w:val="009D0975"/>
    <w:rsid w:val="009D6FB7"/>
    <w:rsid w:val="00A504D3"/>
    <w:rsid w:val="00A5217A"/>
    <w:rsid w:val="00A61272"/>
    <w:rsid w:val="00A61E4D"/>
    <w:rsid w:val="00A66C36"/>
    <w:rsid w:val="00AC18A6"/>
    <w:rsid w:val="00B05B2A"/>
    <w:rsid w:val="00B245D1"/>
    <w:rsid w:val="00B3371B"/>
    <w:rsid w:val="00B677DB"/>
    <w:rsid w:val="00B85196"/>
    <w:rsid w:val="00BC5E06"/>
    <w:rsid w:val="00BE2DFE"/>
    <w:rsid w:val="00C2528E"/>
    <w:rsid w:val="00C252EA"/>
    <w:rsid w:val="00C359E2"/>
    <w:rsid w:val="00C42D26"/>
    <w:rsid w:val="00C443FD"/>
    <w:rsid w:val="00C5080F"/>
    <w:rsid w:val="00C56CA2"/>
    <w:rsid w:val="00C6483D"/>
    <w:rsid w:val="00C7551C"/>
    <w:rsid w:val="00C804DE"/>
    <w:rsid w:val="00C8402F"/>
    <w:rsid w:val="00CD385C"/>
    <w:rsid w:val="00CE49E1"/>
    <w:rsid w:val="00D162B5"/>
    <w:rsid w:val="00D77F50"/>
    <w:rsid w:val="00DA08DD"/>
    <w:rsid w:val="00DB0C04"/>
    <w:rsid w:val="00DC7479"/>
    <w:rsid w:val="00DF2A0C"/>
    <w:rsid w:val="00E55CE3"/>
    <w:rsid w:val="00E87E0B"/>
    <w:rsid w:val="00EA0014"/>
    <w:rsid w:val="00EC5661"/>
    <w:rsid w:val="00F253B6"/>
    <w:rsid w:val="00F51442"/>
    <w:rsid w:val="00FE1C27"/>
    <w:rsid w:val="00FE5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7B2675"/>
  <w15:chartTrackingRefBased/>
  <w15:docId w15:val="{1AA7B6E7-54BA-4987-8A48-7B160C786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04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04DE"/>
    <w:pPr>
      <w:spacing w:after="0" w:line="240" w:lineRule="auto"/>
      <w:ind w:left="720"/>
      <w:contextualSpacing/>
    </w:pPr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804D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677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77DB"/>
  </w:style>
  <w:style w:type="paragraph" w:styleId="Footer">
    <w:name w:val="footer"/>
    <w:basedOn w:val="Normal"/>
    <w:link w:val="FooterChar"/>
    <w:uiPriority w:val="99"/>
    <w:unhideWhenUsed/>
    <w:rsid w:val="00B677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77DB"/>
  </w:style>
  <w:style w:type="paragraph" w:styleId="BalloonText">
    <w:name w:val="Balloon Text"/>
    <w:basedOn w:val="Normal"/>
    <w:link w:val="BalloonTextChar"/>
    <w:uiPriority w:val="99"/>
    <w:semiHidden/>
    <w:unhideWhenUsed/>
    <w:rsid w:val="00A61E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E4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43E7C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rsid w:val="006E195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oSpacing">
    <w:name w:val="No Spacing"/>
    <w:uiPriority w:val="1"/>
    <w:qFormat/>
    <w:rsid w:val="00B3371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706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06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06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06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068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6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d.state.nm.us/programs/request-a-change-to-the-nmccns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09518A4CBC64AEB8902EA515507F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50040B-3FC5-459A-A693-D0FB9535A741}"/>
      </w:docPartPr>
      <w:docPartBody>
        <w:p w:rsidR="00CF6567" w:rsidRDefault="000567D3" w:rsidP="000567D3">
          <w:pPr>
            <w:pStyle w:val="809518A4CBC64AEB8902EA515507F94E13"/>
          </w:pPr>
          <w:r w:rsidRPr="00B3371B">
            <w:rPr>
              <w:b/>
            </w:rPr>
            <w:t>Communication</w:t>
          </w:r>
          <w:r>
            <w:rPr>
              <w:b/>
            </w:rPr>
            <w:t>.</w:t>
          </w:r>
          <w:r w:rsidRPr="00B3371B">
            <w:rPr>
              <w:i/>
            </w:rPr>
            <w:t xml:space="preserve"> Genre and Medium Awareness, Application and Versatility; Strategies for Understanding and Evaluating Messages; and Evaluation and Production of Arguments. </w:t>
          </w:r>
        </w:p>
      </w:docPartBody>
    </w:docPart>
    <w:docPart>
      <w:docPartPr>
        <w:name w:val="74A75E7CD12644FBA07A44D91AA34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869ED-85E7-4F5B-92E0-C4A0B00E4422}"/>
      </w:docPartPr>
      <w:docPartBody>
        <w:p w:rsidR="00CF6567" w:rsidRDefault="000567D3" w:rsidP="000567D3">
          <w:pPr>
            <w:pStyle w:val="74A75E7CD12644FBA07A44D91AA34BA113"/>
          </w:pPr>
          <w:r w:rsidRPr="00B3371B">
            <w:rPr>
              <w:b/>
            </w:rPr>
            <w:t>Critical Thinking.</w:t>
          </w:r>
          <w:r w:rsidRPr="00B3371B">
            <w:rPr>
              <w:i/>
            </w:rPr>
            <w:t xml:space="preserve"> Problem Setting; Evidence Acquisition; Evidence Evaluation; and Reasoning/Conclusion</w:t>
          </w:r>
        </w:p>
      </w:docPartBody>
    </w:docPart>
    <w:docPart>
      <w:docPartPr>
        <w:name w:val="C6C3AE3852BD4C8B9641F5D14994E6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BB52C-D9A6-4D37-A1BD-C135D758AC16}"/>
      </w:docPartPr>
      <w:docPartBody>
        <w:p w:rsidR="00CF6567" w:rsidRDefault="000567D3" w:rsidP="000567D3">
          <w:pPr>
            <w:pStyle w:val="C6C3AE3852BD4C8B9641F5D14994E6543"/>
          </w:pPr>
          <w:r w:rsidRPr="00C7551C">
            <w:rPr>
              <w:color w:val="808080" w:themeColor="background1" w:themeShade="80"/>
            </w:rPr>
            <w:t xml:space="preserve">In this box, provide a narrative that explains how the proposed course addresses the outcomes of the second essential skill. </w:t>
          </w:r>
          <w:r>
            <w:rPr>
              <w:color w:val="808080" w:themeColor="background1" w:themeShade="80"/>
            </w:rPr>
            <w:t>20</w:t>
          </w:r>
          <w:r w:rsidRPr="00C7551C">
            <w:rPr>
              <w:color w:val="808080" w:themeColor="background1" w:themeShade="80"/>
            </w:rPr>
            <w:t>0 –</w:t>
          </w:r>
          <w:r>
            <w:rPr>
              <w:color w:val="808080" w:themeColor="background1" w:themeShade="80"/>
            </w:rPr>
            <w:t xml:space="preserve"> 3</w:t>
          </w:r>
          <w:r w:rsidRPr="00C7551C">
            <w:rPr>
              <w:color w:val="808080" w:themeColor="background1" w:themeShade="80"/>
            </w:rPr>
            <w:t>00 words.</w:t>
          </w:r>
        </w:p>
      </w:docPartBody>
    </w:docPart>
    <w:docPart>
      <w:docPartPr>
        <w:name w:val="ABA9369DCF2541779654742E4DED8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5617F-FABB-4E23-9CE3-AF8B07C7E3AC}"/>
      </w:docPartPr>
      <w:docPartBody>
        <w:p w:rsidR="00FE3E60" w:rsidRDefault="000567D3" w:rsidP="000567D3">
          <w:pPr>
            <w:pStyle w:val="ABA9369DCF2541779654742E4DED885A10"/>
          </w:pPr>
          <w:r w:rsidRPr="00CA4925">
            <w:rPr>
              <w:rStyle w:val="PlaceholderText"/>
            </w:rPr>
            <w:t>Click here to enter text.</w:t>
          </w:r>
        </w:p>
      </w:docPartBody>
    </w:docPart>
    <w:docPart>
      <w:docPartPr>
        <w:name w:val="9FD0EBA3E9284513B66C7B69D3101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11615-77E0-473F-A1F7-2442A4485A1F}"/>
      </w:docPartPr>
      <w:docPartBody>
        <w:p w:rsidR="000567D3" w:rsidRPr="00B3371B" w:rsidRDefault="000567D3" w:rsidP="00B3371B">
          <w:pPr>
            <w:pStyle w:val="NoSpacing"/>
            <w:spacing w:line="276" w:lineRule="auto"/>
            <w:rPr>
              <w:i/>
            </w:rPr>
          </w:pPr>
          <w:r w:rsidRPr="00B3371B">
            <w:rPr>
              <w:b/>
            </w:rPr>
            <w:t>Personal &amp; Social Responsibility</w:t>
          </w:r>
          <w:r>
            <w:rPr>
              <w:i/>
            </w:rPr>
            <w:t>.</w:t>
          </w:r>
          <w:r w:rsidRPr="00B3371B">
            <w:rPr>
              <w:i/>
            </w:rPr>
            <w:t xml:space="preserve"> Intercultural reasoning and intercultural competence; Sustainability and the</w:t>
          </w:r>
        </w:p>
        <w:p w:rsidR="00390746" w:rsidRDefault="000567D3" w:rsidP="000567D3">
          <w:pPr>
            <w:pStyle w:val="9FD0EBA3E9284513B66C7B69D31013728"/>
          </w:pPr>
          <w:r w:rsidRPr="00B3371B">
            <w:rPr>
              <w:i/>
            </w:rPr>
            <w:t xml:space="preserve">natural and human worlds; Ethical reasoning; Collaboration skills, teamwork and value systems; </w:t>
          </w:r>
          <w:r>
            <w:rPr>
              <w:i/>
            </w:rPr>
            <w:t xml:space="preserve">and </w:t>
          </w:r>
          <w:r w:rsidRPr="00B3371B">
            <w:rPr>
              <w:i/>
            </w:rPr>
            <w:t>Civic discourse, civic</w:t>
          </w:r>
          <w:r>
            <w:rPr>
              <w:i/>
            </w:rPr>
            <w:t xml:space="preserve"> </w:t>
          </w:r>
          <w:r w:rsidRPr="00B3371B">
            <w:rPr>
              <w:i/>
            </w:rPr>
            <w:t>knowledge and engagement – local and global</w:t>
          </w:r>
          <w:r>
            <w:t xml:space="preserve"> </w:t>
          </w:r>
        </w:p>
      </w:docPartBody>
    </w:docPart>
    <w:docPart>
      <w:docPartPr>
        <w:name w:val="1F335658F1EB477A81C48F7665405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73B3D-A407-48EE-83BD-B0ECE93E2EC3}"/>
      </w:docPartPr>
      <w:docPartBody>
        <w:p w:rsidR="00390746" w:rsidRDefault="000567D3" w:rsidP="000567D3">
          <w:pPr>
            <w:pStyle w:val="1F335658F1EB477A81C48F766540544A3"/>
          </w:pPr>
          <w:r w:rsidRPr="00C7551C">
            <w:rPr>
              <w:color w:val="808080" w:themeColor="background1" w:themeShade="80"/>
            </w:rPr>
            <w:t xml:space="preserve">In this box, provide a narrative that explains how the proposed course addresses the outcomes of the third essential skill. </w:t>
          </w:r>
          <w:r>
            <w:rPr>
              <w:color w:val="808080" w:themeColor="background1" w:themeShade="80"/>
            </w:rPr>
            <w:t>20</w:t>
          </w:r>
          <w:r w:rsidRPr="00C7551C">
            <w:rPr>
              <w:color w:val="808080" w:themeColor="background1" w:themeShade="80"/>
            </w:rPr>
            <w:t>0 –</w:t>
          </w:r>
          <w:r>
            <w:rPr>
              <w:color w:val="808080" w:themeColor="background1" w:themeShade="80"/>
            </w:rPr>
            <w:t xml:space="preserve"> 3</w:t>
          </w:r>
          <w:r w:rsidRPr="00C7551C">
            <w:rPr>
              <w:color w:val="808080" w:themeColor="background1" w:themeShade="80"/>
            </w:rPr>
            <w:t>00 words</w:t>
          </w:r>
          <w:r w:rsidRPr="00C804DE"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A78"/>
    <w:rsid w:val="00011E0E"/>
    <w:rsid w:val="000567D3"/>
    <w:rsid w:val="000C7A78"/>
    <w:rsid w:val="00133287"/>
    <w:rsid w:val="00136AEB"/>
    <w:rsid w:val="00274FC8"/>
    <w:rsid w:val="00390746"/>
    <w:rsid w:val="00487F5A"/>
    <w:rsid w:val="005212DF"/>
    <w:rsid w:val="006F5475"/>
    <w:rsid w:val="007A6405"/>
    <w:rsid w:val="007E0505"/>
    <w:rsid w:val="009A1E31"/>
    <w:rsid w:val="009D52C4"/>
    <w:rsid w:val="00A318A1"/>
    <w:rsid w:val="00BB2923"/>
    <w:rsid w:val="00BB691F"/>
    <w:rsid w:val="00C22F84"/>
    <w:rsid w:val="00CF5810"/>
    <w:rsid w:val="00CF6567"/>
    <w:rsid w:val="00D01F61"/>
    <w:rsid w:val="00D10D15"/>
    <w:rsid w:val="00D54397"/>
    <w:rsid w:val="00D7055B"/>
    <w:rsid w:val="00E11AE7"/>
    <w:rsid w:val="00E159F1"/>
    <w:rsid w:val="00E374DA"/>
    <w:rsid w:val="00EB7C27"/>
    <w:rsid w:val="00EF6003"/>
    <w:rsid w:val="00F373F9"/>
    <w:rsid w:val="00FE3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567D3"/>
    <w:rPr>
      <w:color w:val="808080"/>
    </w:rPr>
  </w:style>
  <w:style w:type="paragraph" w:customStyle="1" w:styleId="96DF45C5D8D04F3ABFE2E537F6BC211D">
    <w:name w:val="96DF45C5D8D04F3ABFE2E537F6BC211D"/>
    <w:rsid w:val="000C7A78"/>
  </w:style>
  <w:style w:type="paragraph" w:customStyle="1" w:styleId="8501C67753D54BB8A5C4365244ABB548">
    <w:name w:val="8501C67753D54BB8A5C4365244ABB548"/>
    <w:rsid w:val="000C7A78"/>
  </w:style>
  <w:style w:type="paragraph" w:customStyle="1" w:styleId="809518A4CBC64AEB8902EA515507F94E">
    <w:name w:val="809518A4CBC64AEB8902EA515507F94E"/>
    <w:rsid w:val="000C7A78"/>
  </w:style>
  <w:style w:type="paragraph" w:customStyle="1" w:styleId="1906598733C54AAB9BCB91E1CE869190">
    <w:name w:val="1906598733C54AAB9BCB91E1CE869190"/>
    <w:rsid w:val="000C7A78"/>
  </w:style>
  <w:style w:type="paragraph" w:customStyle="1" w:styleId="74A75E7CD12644FBA07A44D91AA34BA1">
    <w:name w:val="74A75E7CD12644FBA07A44D91AA34BA1"/>
    <w:rsid w:val="000C7A78"/>
  </w:style>
  <w:style w:type="paragraph" w:customStyle="1" w:styleId="9EBE68A3BB104C68BC39565AA0B7ED55">
    <w:name w:val="9EBE68A3BB104C68BC39565AA0B7ED55"/>
    <w:rsid w:val="000C7A78"/>
  </w:style>
  <w:style w:type="paragraph" w:customStyle="1" w:styleId="B34022FE6CD54145831246D08D741561">
    <w:name w:val="B34022FE6CD54145831246D08D741561"/>
    <w:rsid w:val="000C7A78"/>
  </w:style>
  <w:style w:type="paragraph" w:customStyle="1" w:styleId="C6C3AE3852BD4C8B9641F5D14994E654">
    <w:name w:val="C6C3AE3852BD4C8B9641F5D14994E654"/>
    <w:rsid w:val="000C7A78"/>
  </w:style>
  <w:style w:type="paragraph" w:customStyle="1" w:styleId="D080145B5C894A7CBA9165D1C70F1BE9">
    <w:name w:val="D080145B5C894A7CBA9165D1C70F1BE9"/>
    <w:rsid w:val="000C7A78"/>
  </w:style>
  <w:style w:type="paragraph" w:customStyle="1" w:styleId="809518A4CBC64AEB8902EA515507F94E1">
    <w:name w:val="809518A4CBC64AEB8902EA515507F94E1"/>
    <w:rsid w:val="000C7A78"/>
    <w:rPr>
      <w:rFonts w:eastAsiaTheme="minorHAnsi"/>
    </w:rPr>
  </w:style>
  <w:style w:type="paragraph" w:customStyle="1" w:styleId="74A75E7CD12644FBA07A44D91AA34BA11">
    <w:name w:val="74A75E7CD12644FBA07A44D91AA34BA11"/>
    <w:rsid w:val="000C7A78"/>
    <w:rPr>
      <w:rFonts w:eastAsiaTheme="minorHAnsi"/>
    </w:rPr>
  </w:style>
  <w:style w:type="paragraph" w:customStyle="1" w:styleId="B34022FE6CD54145831246D08D7415611">
    <w:name w:val="B34022FE6CD54145831246D08D7415611"/>
    <w:rsid w:val="000C7A78"/>
    <w:rPr>
      <w:rFonts w:eastAsiaTheme="minorHAnsi"/>
    </w:rPr>
  </w:style>
  <w:style w:type="paragraph" w:customStyle="1" w:styleId="809518A4CBC64AEB8902EA515507F94E2">
    <w:name w:val="809518A4CBC64AEB8902EA515507F94E2"/>
    <w:rsid w:val="000C7A78"/>
    <w:rPr>
      <w:rFonts w:eastAsiaTheme="minorHAnsi"/>
    </w:rPr>
  </w:style>
  <w:style w:type="paragraph" w:customStyle="1" w:styleId="74A75E7CD12644FBA07A44D91AA34BA12">
    <w:name w:val="74A75E7CD12644FBA07A44D91AA34BA12"/>
    <w:rsid w:val="000C7A78"/>
    <w:rPr>
      <w:rFonts w:eastAsiaTheme="minorHAnsi"/>
    </w:rPr>
  </w:style>
  <w:style w:type="paragraph" w:customStyle="1" w:styleId="B34022FE6CD54145831246D08D7415612">
    <w:name w:val="B34022FE6CD54145831246D08D7415612"/>
    <w:rsid w:val="000C7A78"/>
    <w:rPr>
      <w:rFonts w:eastAsiaTheme="minorHAnsi"/>
    </w:rPr>
  </w:style>
  <w:style w:type="paragraph" w:customStyle="1" w:styleId="322D3B9C8B7D429CB4BCF20049B33675">
    <w:name w:val="322D3B9C8B7D429CB4BCF20049B33675"/>
    <w:rsid w:val="00CF6567"/>
  </w:style>
  <w:style w:type="paragraph" w:customStyle="1" w:styleId="809518A4CBC64AEB8902EA515507F94E3">
    <w:name w:val="809518A4CBC64AEB8902EA515507F94E3"/>
    <w:rsid w:val="00274FC8"/>
    <w:rPr>
      <w:rFonts w:eastAsiaTheme="minorHAnsi"/>
    </w:rPr>
  </w:style>
  <w:style w:type="paragraph" w:customStyle="1" w:styleId="74A75E7CD12644FBA07A44D91AA34BA13">
    <w:name w:val="74A75E7CD12644FBA07A44D91AA34BA13"/>
    <w:rsid w:val="00274FC8"/>
    <w:rPr>
      <w:rFonts w:eastAsiaTheme="minorHAnsi"/>
    </w:rPr>
  </w:style>
  <w:style w:type="paragraph" w:customStyle="1" w:styleId="B34022FE6CD54145831246D08D7415613">
    <w:name w:val="B34022FE6CD54145831246D08D7415613"/>
    <w:rsid w:val="00274FC8"/>
    <w:rPr>
      <w:rFonts w:eastAsiaTheme="minorHAnsi"/>
    </w:rPr>
  </w:style>
  <w:style w:type="paragraph" w:customStyle="1" w:styleId="ABA9369DCF2541779654742E4DED885A">
    <w:name w:val="ABA9369DCF2541779654742E4DED885A"/>
    <w:rsid w:val="00274FC8"/>
    <w:rPr>
      <w:rFonts w:eastAsiaTheme="minorHAnsi"/>
    </w:rPr>
  </w:style>
  <w:style w:type="paragraph" w:customStyle="1" w:styleId="9B7A08AD437E4854B85A834FFF2E2342">
    <w:name w:val="9B7A08AD437E4854B85A834FFF2E2342"/>
    <w:rsid w:val="00274FC8"/>
    <w:rPr>
      <w:rFonts w:eastAsiaTheme="minorHAnsi"/>
    </w:rPr>
  </w:style>
  <w:style w:type="paragraph" w:customStyle="1" w:styleId="B268F4DC3BA34AD7A4CCECE6D0A2A309">
    <w:name w:val="B268F4DC3BA34AD7A4CCECE6D0A2A309"/>
    <w:rsid w:val="00487F5A"/>
    <w:rPr>
      <w:rFonts w:eastAsiaTheme="minorHAnsi"/>
    </w:rPr>
  </w:style>
  <w:style w:type="paragraph" w:customStyle="1" w:styleId="809518A4CBC64AEB8902EA515507F94E4">
    <w:name w:val="809518A4CBC64AEB8902EA515507F94E4"/>
    <w:rsid w:val="00487F5A"/>
    <w:rPr>
      <w:rFonts w:eastAsiaTheme="minorHAnsi"/>
    </w:rPr>
  </w:style>
  <w:style w:type="paragraph" w:customStyle="1" w:styleId="74A75E7CD12644FBA07A44D91AA34BA14">
    <w:name w:val="74A75E7CD12644FBA07A44D91AA34BA14"/>
    <w:rsid w:val="00487F5A"/>
    <w:rPr>
      <w:rFonts w:eastAsiaTheme="minorHAnsi"/>
    </w:rPr>
  </w:style>
  <w:style w:type="paragraph" w:customStyle="1" w:styleId="B34022FE6CD54145831246D08D7415614">
    <w:name w:val="B34022FE6CD54145831246D08D7415614"/>
    <w:rsid w:val="00487F5A"/>
    <w:rPr>
      <w:rFonts w:eastAsiaTheme="minorHAnsi"/>
    </w:rPr>
  </w:style>
  <w:style w:type="paragraph" w:customStyle="1" w:styleId="ABA9369DCF2541779654742E4DED885A1">
    <w:name w:val="ABA9369DCF2541779654742E4DED885A1"/>
    <w:rsid w:val="00487F5A"/>
    <w:rPr>
      <w:rFonts w:eastAsiaTheme="minorHAnsi"/>
    </w:rPr>
  </w:style>
  <w:style w:type="paragraph" w:customStyle="1" w:styleId="9B7A08AD437E4854B85A834FFF2E23421">
    <w:name w:val="9B7A08AD437E4854B85A834FFF2E23421"/>
    <w:rsid w:val="00487F5A"/>
    <w:rPr>
      <w:rFonts w:eastAsiaTheme="minorHAnsi"/>
    </w:rPr>
  </w:style>
  <w:style w:type="paragraph" w:customStyle="1" w:styleId="19E225B0C1614FEE91768BF55821ACCD">
    <w:name w:val="19E225B0C1614FEE91768BF55821ACCD"/>
    <w:rsid w:val="00487F5A"/>
  </w:style>
  <w:style w:type="paragraph" w:customStyle="1" w:styleId="19E225B0C1614FEE91768BF55821ACCD1">
    <w:name w:val="19E225B0C1614FEE91768BF55821ACCD1"/>
    <w:rsid w:val="00487F5A"/>
    <w:rPr>
      <w:rFonts w:eastAsiaTheme="minorHAnsi"/>
    </w:rPr>
  </w:style>
  <w:style w:type="paragraph" w:customStyle="1" w:styleId="809518A4CBC64AEB8902EA515507F94E5">
    <w:name w:val="809518A4CBC64AEB8902EA515507F94E5"/>
    <w:rsid w:val="00487F5A"/>
    <w:rPr>
      <w:rFonts w:eastAsiaTheme="minorHAnsi"/>
    </w:rPr>
  </w:style>
  <w:style w:type="paragraph" w:customStyle="1" w:styleId="74A75E7CD12644FBA07A44D91AA34BA15">
    <w:name w:val="74A75E7CD12644FBA07A44D91AA34BA15"/>
    <w:rsid w:val="00487F5A"/>
    <w:rPr>
      <w:rFonts w:eastAsiaTheme="minorHAnsi"/>
    </w:rPr>
  </w:style>
  <w:style w:type="paragraph" w:customStyle="1" w:styleId="B34022FE6CD54145831246D08D7415615">
    <w:name w:val="B34022FE6CD54145831246D08D7415615"/>
    <w:rsid w:val="00487F5A"/>
    <w:rPr>
      <w:rFonts w:eastAsiaTheme="minorHAnsi"/>
    </w:rPr>
  </w:style>
  <w:style w:type="paragraph" w:customStyle="1" w:styleId="ABA9369DCF2541779654742E4DED885A2">
    <w:name w:val="ABA9369DCF2541779654742E4DED885A2"/>
    <w:rsid w:val="00487F5A"/>
    <w:rPr>
      <w:rFonts w:eastAsiaTheme="minorHAnsi"/>
    </w:rPr>
  </w:style>
  <w:style w:type="paragraph" w:customStyle="1" w:styleId="9B7A08AD437E4854B85A834FFF2E23422">
    <w:name w:val="9B7A08AD437E4854B85A834FFF2E23422"/>
    <w:rsid w:val="00487F5A"/>
    <w:rPr>
      <w:rFonts w:eastAsiaTheme="minorHAnsi"/>
    </w:rPr>
  </w:style>
  <w:style w:type="paragraph" w:customStyle="1" w:styleId="D3D738E734324612A3963FC348BC7663">
    <w:name w:val="D3D738E734324612A3963FC348BC7663"/>
    <w:rsid w:val="00487F5A"/>
  </w:style>
  <w:style w:type="paragraph" w:customStyle="1" w:styleId="47A40DFD3A5D42A4976F4DAA0406C331">
    <w:name w:val="47A40DFD3A5D42A4976F4DAA0406C331"/>
    <w:rsid w:val="00487F5A"/>
  </w:style>
  <w:style w:type="paragraph" w:customStyle="1" w:styleId="D880FDF0A09C48FBB7974A6140DC00D2">
    <w:name w:val="D880FDF0A09C48FBB7974A6140DC00D2"/>
    <w:rsid w:val="00487F5A"/>
  </w:style>
  <w:style w:type="paragraph" w:customStyle="1" w:styleId="9FD0EBA3E9284513B66C7B69D3101372">
    <w:name w:val="9FD0EBA3E9284513B66C7B69D3101372"/>
    <w:rsid w:val="00487F5A"/>
  </w:style>
  <w:style w:type="paragraph" w:customStyle="1" w:styleId="1F335658F1EB477A81C48F766540544A">
    <w:name w:val="1F335658F1EB477A81C48F766540544A"/>
    <w:rsid w:val="00487F5A"/>
  </w:style>
  <w:style w:type="paragraph" w:customStyle="1" w:styleId="82AE702AAA994E1584ADAAE61BE724D2">
    <w:name w:val="82AE702AAA994E1584ADAAE61BE724D2"/>
    <w:rsid w:val="00487F5A"/>
  </w:style>
  <w:style w:type="paragraph" w:customStyle="1" w:styleId="5084A6488CC44CA98962766337182AF0">
    <w:name w:val="5084A6488CC44CA98962766337182AF0"/>
    <w:rsid w:val="00487F5A"/>
  </w:style>
  <w:style w:type="paragraph" w:customStyle="1" w:styleId="D3D738E734324612A3963FC348BC76631">
    <w:name w:val="D3D738E734324612A3963FC348BC76631"/>
    <w:rsid w:val="00487F5A"/>
    <w:rPr>
      <w:rFonts w:eastAsiaTheme="minorHAnsi"/>
    </w:rPr>
  </w:style>
  <w:style w:type="paragraph" w:customStyle="1" w:styleId="809518A4CBC64AEB8902EA515507F94E6">
    <w:name w:val="809518A4CBC64AEB8902EA515507F94E6"/>
    <w:rsid w:val="00487F5A"/>
    <w:rPr>
      <w:rFonts w:eastAsiaTheme="minorHAnsi"/>
    </w:rPr>
  </w:style>
  <w:style w:type="paragraph" w:customStyle="1" w:styleId="74A75E7CD12644FBA07A44D91AA34BA16">
    <w:name w:val="74A75E7CD12644FBA07A44D91AA34BA16"/>
    <w:rsid w:val="00487F5A"/>
    <w:rPr>
      <w:rFonts w:eastAsiaTheme="minorHAnsi"/>
    </w:rPr>
  </w:style>
  <w:style w:type="paragraph" w:customStyle="1" w:styleId="B34022FE6CD54145831246D08D7415616">
    <w:name w:val="B34022FE6CD54145831246D08D7415616"/>
    <w:rsid w:val="00487F5A"/>
    <w:rPr>
      <w:rFonts w:eastAsiaTheme="minorHAnsi"/>
    </w:rPr>
  </w:style>
  <w:style w:type="paragraph" w:styleId="NoSpacing">
    <w:name w:val="No Spacing"/>
    <w:uiPriority w:val="1"/>
    <w:qFormat/>
    <w:rsid w:val="000567D3"/>
    <w:pPr>
      <w:spacing w:after="0" w:line="240" w:lineRule="auto"/>
    </w:pPr>
    <w:rPr>
      <w:rFonts w:eastAsiaTheme="minorHAnsi"/>
    </w:rPr>
  </w:style>
  <w:style w:type="paragraph" w:customStyle="1" w:styleId="9FD0EBA3E9284513B66C7B69D31013721">
    <w:name w:val="9FD0EBA3E9284513B66C7B69D31013721"/>
    <w:rsid w:val="00487F5A"/>
    <w:pPr>
      <w:spacing w:after="0" w:line="240" w:lineRule="auto"/>
    </w:pPr>
    <w:rPr>
      <w:rFonts w:eastAsiaTheme="minorHAnsi"/>
    </w:rPr>
  </w:style>
  <w:style w:type="paragraph" w:customStyle="1" w:styleId="82AE702AAA994E1584ADAAE61BE724D21">
    <w:name w:val="82AE702AAA994E1584ADAAE61BE724D21"/>
    <w:rsid w:val="00487F5A"/>
    <w:rPr>
      <w:rFonts w:eastAsiaTheme="minorHAnsi"/>
    </w:rPr>
  </w:style>
  <w:style w:type="paragraph" w:customStyle="1" w:styleId="ABA9369DCF2541779654742E4DED885A3">
    <w:name w:val="ABA9369DCF2541779654742E4DED885A3"/>
    <w:rsid w:val="00487F5A"/>
    <w:rPr>
      <w:rFonts w:eastAsiaTheme="minorHAnsi"/>
    </w:rPr>
  </w:style>
  <w:style w:type="paragraph" w:customStyle="1" w:styleId="9B7A08AD437E4854B85A834FFF2E23423">
    <w:name w:val="9B7A08AD437E4854B85A834FFF2E23423"/>
    <w:rsid w:val="00487F5A"/>
    <w:rPr>
      <w:rFonts w:eastAsiaTheme="minorHAnsi"/>
    </w:rPr>
  </w:style>
  <w:style w:type="paragraph" w:customStyle="1" w:styleId="D3D738E734324612A3963FC348BC76632">
    <w:name w:val="D3D738E734324612A3963FC348BC76632"/>
    <w:rsid w:val="00487F5A"/>
    <w:rPr>
      <w:rFonts w:eastAsiaTheme="minorHAnsi"/>
    </w:rPr>
  </w:style>
  <w:style w:type="paragraph" w:customStyle="1" w:styleId="809518A4CBC64AEB8902EA515507F94E7">
    <w:name w:val="809518A4CBC64AEB8902EA515507F94E7"/>
    <w:rsid w:val="00487F5A"/>
    <w:rPr>
      <w:rFonts w:eastAsiaTheme="minorHAnsi"/>
    </w:rPr>
  </w:style>
  <w:style w:type="paragraph" w:customStyle="1" w:styleId="74A75E7CD12644FBA07A44D91AA34BA17">
    <w:name w:val="74A75E7CD12644FBA07A44D91AA34BA17"/>
    <w:rsid w:val="00487F5A"/>
    <w:rPr>
      <w:rFonts w:eastAsiaTheme="minorHAnsi"/>
    </w:rPr>
  </w:style>
  <w:style w:type="paragraph" w:customStyle="1" w:styleId="B34022FE6CD54145831246D08D7415617">
    <w:name w:val="B34022FE6CD54145831246D08D7415617"/>
    <w:rsid w:val="00487F5A"/>
    <w:rPr>
      <w:rFonts w:eastAsiaTheme="minorHAnsi"/>
    </w:rPr>
  </w:style>
  <w:style w:type="paragraph" w:customStyle="1" w:styleId="9FD0EBA3E9284513B66C7B69D31013722">
    <w:name w:val="9FD0EBA3E9284513B66C7B69D31013722"/>
    <w:rsid w:val="00487F5A"/>
    <w:pPr>
      <w:spacing w:after="0" w:line="240" w:lineRule="auto"/>
    </w:pPr>
    <w:rPr>
      <w:rFonts w:eastAsiaTheme="minorHAnsi"/>
    </w:rPr>
  </w:style>
  <w:style w:type="paragraph" w:customStyle="1" w:styleId="82AE702AAA994E1584ADAAE61BE724D22">
    <w:name w:val="82AE702AAA994E1584ADAAE61BE724D22"/>
    <w:rsid w:val="00487F5A"/>
    <w:rPr>
      <w:rFonts w:eastAsiaTheme="minorHAnsi"/>
    </w:rPr>
  </w:style>
  <w:style w:type="paragraph" w:customStyle="1" w:styleId="ABA9369DCF2541779654742E4DED885A4">
    <w:name w:val="ABA9369DCF2541779654742E4DED885A4"/>
    <w:rsid w:val="00487F5A"/>
    <w:rPr>
      <w:rFonts w:eastAsiaTheme="minorHAnsi"/>
    </w:rPr>
  </w:style>
  <w:style w:type="paragraph" w:customStyle="1" w:styleId="9B7A08AD437E4854B85A834FFF2E23424">
    <w:name w:val="9B7A08AD437E4854B85A834FFF2E23424"/>
    <w:rsid w:val="00487F5A"/>
    <w:rPr>
      <w:rFonts w:eastAsiaTheme="minorHAnsi"/>
    </w:rPr>
  </w:style>
  <w:style w:type="paragraph" w:customStyle="1" w:styleId="D3D738E734324612A3963FC348BC76633">
    <w:name w:val="D3D738E734324612A3963FC348BC76633"/>
    <w:rsid w:val="00487F5A"/>
    <w:rPr>
      <w:rFonts w:eastAsiaTheme="minorHAnsi"/>
    </w:rPr>
  </w:style>
  <w:style w:type="paragraph" w:customStyle="1" w:styleId="809518A4CBC64AEB8902EA515507F94E8">
    <w:name w:val="809518A4CBC64AEB8902EA515507F94E8"/>
    <w:rsid w:val="00487F5A"/>
    <w:rPr>
      <w:rFonts w:eastAsiaTheme="minorHAnsi"/>
    </w:rPr>
  </w:style>
  <w:style w:type="paragraph" w:customStyle="1" w:styleId="74A75E7CD12644FBA07A44D91AA34BA18">
    <w:name w:val="74A75E7CD12644FBA07A44D91AA34BA18"/>
    <w:rsid w:val="00487F5A"/>
    <w:rPr>
      <w:rFonts w:eastAsiaTheme="minorHAnsi"/>
    </w:rPr>
  </w:style>
  <w:style w:type="paragraph" w:customStyle="1" w:styleId="B34022FE6CD54145831246D08D7415618">
    <w:name w:val="B34022FE6CD54145831246D08D7415618"/>
    <w:rsid w:val="00487F5A"/>
    <w:rPr>
      <w:rFonts w:eastAsiaTheme="minorHAnsi"/>
    </w:rPr>
  </w:style>
  <w:style w:type="paragraph" w:customStyle="1" w:styleId="9FD0EBA3E9284513B66C7B69D31013723">
    <w:name w:val="9FD0EBA3E9284513B66C7B69D31013723"/>
    <w:rsid w:val="00487F5A"/>
    <w:pPr>
      <w:spacing w:after="0" w:line="240" w:lineRule="auto"/>
    </w:pPr>
    <w:rPr>
      <w:rFonts w:eastAsiaTheme="minorHAnsi"/>
    </w:rPr>
  </w:style>
  <w:style w:type="paragraph" w:customStyle="1" w:styleId="82AE702AAA994E1584ADAAE61BE724D23">
    <w:name w:val="82AE702AAA994E1584ADAAE61BE724D23"/>
    <w:rsid w:val="00487F5A"/>
    <w:rPr>
      <w:rFonts w:eastAsiaTheme="minorHAnsi"/>
    </w:rPr>
  </w:style>
  <w:style w:type="paragraph" w:customStyle="1" w:styleId="ABA9369DCF2541779654742E4DED885A5">
    <w:name w:val="ABA9369DCF2541779654742E4DED885A5"/>
    <w:rsid w:val="00487F5A"/>
    <w:rPr>
      <w:rFonts w:eastAsiaTheme="minorHAnsi"/>
    </w:rPr>
  </w:style>
  <w:style w:type="paragraph" w:customStyle="1" w:styleId="9B7A08AD437E4854B85A834FFF2E23425">
    <w:name w:val="9B7A08AD437E4854B85A834FFF2E23425"/>
    <w:rsid w:val="00487F5A"/>
    <w:rPr>
      <w:rFonts w:eastAsiaTheme="minorHAnsi"/>
    </w:rPr>
  </w:style>
  <w:style w:type="paragraph" w:customStyle="1" w:styleId="D3D738E734324612A3963FC348BC76634">
    <w:name w:val="D3D738E734324612A3963FC348BC76634"/>
    <w:rsid w:val="00487F5A"/>
    <w:rPr>
      <w:rFonts w:eastAsiaTheme="minorHAnsi"/>
    </w:rPr>
  </w:style>
  <w:style w:type="paragraph" w:customStyle="1" w:styleId="809518A4CBC64AEB8902EA515507F94E9">
    <w:name w:val="809518A4CBC64AEB8902EA515507F94E9"/>
    <w:rsid w:val="00487F5A"/>
    <w:rPr>
      <w:rFonts w:eastAsiaTheme="minorHAnsi"/>
    </w:rPr>
  </w:style>
  <w:style w:type="paragraph" w:customStyle="1" w:styleId="74A75E7CD12644FBA07A44D91AA34BA19">
    <w:name w:val="74A75E7CD12644FBA07A44D91AA34BA19"/>
    <w:rsid w:val="00487F5A"/>
    <w:rPr>
      <w:rFonts w:eastAsiaTheme="minorHAnsi"/>
    </w:rPr>
  </w:style>
  <w:style w:type="paragraph" w:customStyle="1" w:styleId="B34022FE6CD54145831246D08D7415619">
    <w:name w:val="B34022FE6CD54145831246D08D7415619"/>
    <w:rsid w:val="00487F5A"/>
    <w:rPr>
      <w:rFonts w:eastAsiaTheme="minorHAnsi"/>
    </w:rPr>
  </w:style>
  <w:style w:type="paragraph" w:customStyle="1" w:styleId="9FD0EBA3E9284513B66C7B69D31013724">
    <w:name w:val="9FD0EBA3E9284513B66C7B69D31013724"/>
    <w:rsid w:val="00487F5A"/>
    <w:pPr>
      <w:spacing w:after="0" w:line="240" w:lineRule="auto"/>
    </w:pPr>
    <w:rPr>
      <w:rFonts w:eastAsiaTheme="minorHAnsi"/>
    </w:rPr>
  </w:style>
  <w:style w:type="paragraph" w:customStyle="1" w:styleId="82AE702AAA994E1584ADAAE61BE724D24">
    <w:name w:val="82AE702AAA994E1584ADAAE61BE724D24"/>
    <w:rsid w:val="00487F5A"/>
    <w:rPr>
      <w:rFonts w:eastAsiaTheme="minorHAnsi"/>
    </w:rPr>
  </w:style>
  <w:style w:type="paragraph" w:customStyle="1" w:styleId="ABA9369DCF2541779654742E4DED885A6">
    <w:name w:val="ABA9369DCF2541779654742E4DED885A6"/>
    <w:rsid w:val="00487F5A"/>
    <w:rPr>
      <w:rFonts w:eastAsiaTheme="minorHAnsi"/>
    </w:rPr>
  </w:style>
  <w:style w:type="paragraph" w:customStyle="1" w:styleId="9B7A08AD437E4854B85A834FFF2E23426">
    <w:name w:val="9B7A08AD437E4854B85A834FFF2E23426"/>
    <w:rsid w:val="00487F5A"/>
    <w:rPr>
      <w:rFonts w:eastAsiaTheme="minorHAnsi"/>
    </w:rPr>
  </w:style>
  <w:style w:type="paragraph" w:customStyle="1" w:styleId="D3D738E734324612A3963FC348BC76635">
    <w:name w:val="D3D738E734324612A3963FC348BC76635"/>
    <w:rsid w:val="00487F5A"/>
    <w:rPr>
      <w:rFonts w:eastAsiaTheme="minorHAnsi"/>
    </w:rPr>
  </w:style>
  <w:style w:type="paragraph" w:customStyle="1" w:styleId="809518A4CBC64AEB8902EA515507F94E10">
    <w:name w:val="809518A4CBC64AEB8902EA515507F94E10"/>
    <w:rsid w:val="00487F5A"/>
    <w:rPr>
      <w:rFonts w:eastAsiaTheme="minorHAnsi"/>
    </w:rPr>
  </w:style>
  <w:style w:type="paragraph" w:customStyle="1" w:styleId="74A75E7CD12644FBA07A44D91AA34BA110">
    <w:name w:val="74A75E7CD12644FBA07A44D91AA34BA110"/>
    <w:rsid w:val="00487F5A"/>
    <w:rPr>
      <w:rFonts w:eastAsiaTheme="minorHAnsi"/>
    </w:rPr>
  </w:style>
  <w:style w:type="paragraph" w:customStyle="1" w:styleId="B34022FE6CD54145831246D08D74156110">
    <w:name w:val="B34022FE6CD54145831246D08D74156110"/>
    <w:rsid w:val="00487F5A"/>
    <w:rPr>
      <w:rFonts w:eastAsiaTheme="minorHAnsi"/>
    </w:rPr>
  </w:style>
  <w:style w:type="paragraph" w:customStyle="1" w:styleId="9FD0EBA3E9284513B66C7B69D31013725">
    <w:name w:val="9FD0EBA3E9284513B66C7B69D31013725"/>
    <w:rsid w:val="00487F5A"/>
    <w:pPr>
      <w:spacing w:after="0" w:line="240" w:lineRule="auto"/>
    </w:pPr>
    <w:rPr>
      <w:rFonts w:eastAsiaTheme="minorHAnsi"/>
    </w:rPr>
  </w:style>
  <w:style w:type="paragraph" w:customStyle="1" w:styleId="82AE702AAA994E1584ADAAE61BE724D25">
    <w:name w:val="82AE702AAA994E1584ADAAE61BE724D25"/>
    <w:rsid w:val="00487F5A"/>
    <w:rPr>
      <w:rFonts w:eastAsiaTheme="minorHAnsi"/>
    </w:rPr>
  </w:style>
  <w:style w:type="paragraph" w:customStyle="1" w:styleId="ABA9369DCF2541779654742E4DED885A7">
    <w:name w:val="ABA9369DCF2541779654742E4DED885A7"/>
    <w:rsid w:val="00487F5A"/>
    <w:rPr>
      <w:rFonts w:eastAsiaTheme="minorHAnsi"/>
    </w:rPr>
  </w:style>
  <w:style w:type="paragraph" w:customStyle="1" w:styleId="9B7A08AD437E4854B85A834FFF2E23427">
    <w:name w:val="9B7A08AD437E4854B85A834FFF2E23427"/>
    <w:rsid w:val="00487F5A"/>
    <w:rPr>
      <w:rFonts w:eastAsiaTheme="minorHAnsi"/>
    </w:rPr>
  </w:style>
  <w:style w:type="paragraph" w:customStyle="1" w:styleId="D3D738E734324612A3963FC348BC76636">
    <w:name w:val="D3D738E734324612A3963FC348BC76636"/>
    <w:rsid w:val="00487F5A"/>
    <w:rPr>
      <w:rFonts w:eastAsiaTheme="minorHAnsi"/>
    </w:rPr>
  </w:style>
  <w:style w:type="paragraph" w:customStyle="1" w:styleId="809518A4CBC64AEB8902EA515507F94E11">
    <w:name w:val="809518A4CBC64AEB8902EA515507F94E11"/>
    <w:rsid w:val="00487F5A"/>
    <w:rPr>
      <w:rFonts w:eastAsiaTheme="minorHAnsi"/>
    </w:rPr>
  </w:style>
  <w:style w:type="paragraph" w:customStyle="1" w:styleId="E4B44CA2F38147DDAF0E3553DAD0B821">
    <w:name w:val="E4B44CA2F38147DDAF0E3553DAD0B821"/>
    <w:rsid w:val="00487F5A"/>
    <w:rPr>
      <w:rFonts w:eastAsiaTheme="minorHAnsi"/>
    </w:rPr>
  </w:style>
  <w:style w:type="paragraph" w:customStyle="1" w:styleId="74A75E7CD12644FBA07A44D91AA34BA111">
    <w:name w:val="74A75E7CD12644FBA07A44D91AA34BA111"/>
    <w:rsid w:val="00487F5A"/>
    <w:rPr>
      <w:rFonts w:eastAsiaTheme="minorHAnsi"/>
    </w:rPr>
  </w:style>
  <w:style w:type="paragraph" w:customStyle="1" w:styleId="C6C3AE3852BD4C8B9641F5D14994E6541">
    <w:name w:val="C6C3AE3852BD4C8B9641F5D14994E6541"/>
    <w:rsid w:val="00487F5A"/>
    <w:rPr>
      <w:rFonts w:eastAsiaTheme="minorHAnsi"/>
    </w:rPr>
  </w:style>
  <w:style w:type="paragraph" w:customStyle="1" w:styleId="B34022FE6CD54145831246D08D74156111">
    <w:name w:val="B34022FE6CD54145831246D08D74156111"/>
    <w:rsid w:val="00487F5A"/>
    <w:rPr>
      <w:rFonts w:eastAsiaTheme="minorHAnsi"/>
    </w:rPr>
  </w:style>
  <w:style w:type="paragraph" w:customStyle="1" w:styleId="D080145B5C894A7CBA9165D1C70F1BE91">
    <w:name w:val="D080145B5C894A7CBA9165D1C70F1BE91"/>
    <w:rsid w:val="00487F5A"/>
    <w:rPr>
      <w:rFonts w:eastAsiaTheme="minorHAnsi"/>
    </w:rPr>
  </w:style>
  <w:style w:type="paragraph" w:customStyle="1" w:styleId="9FD0EBA3E9284513B66C7B69D31013726">
    <w:name w:val="9FD0EBA3E9284513B66C7B69D31013726"/>
    <w:rsid w:val="00487F5A"/>
    <w:pPr>
      <w:spacing w:after="0" w:line="240" w:lineRule="auto"/>
    </w:pPr>
    <w:rPr>
      <w:rFonts w:eastAsiaTheme="minorHAnsi"/>
    </w:rPr>
  </w:style>
  <w:style w:type="paragraph" w:customStyle="1" w:styleId="1F335658F1EB477A81C48F766540544A1">
    <w:name w:val="1F335658F1EB477A81C48F766540544A1"/>
    <w:rsid w:val="00487F5A"/>
    <w:rPr>
      <w:rFonts w:eastAsiaTheme="minorHAnsi"/>
    </w:rPr>
  </w:style>
  <w:style w:type="paragraph" w:customStyle="1" w:styleId="82AE702AAA994E1584ADAAE61BE724D26">
    <w:name w:val="82AE702AAA994E1584ADAAE61BE724D26"/>
    <w:rsid w:val="00487F5A"/>
    <w:rPr>
      <w:rFonts w:eastAsiaTheme="minorHAnsi"/>
    </w:rPr>
  </w:style>
  <w:style w:type="paragraph" w:customStyle="1" w:styleId="5084A6488CC44CA98962766337182AF01">
    <w:name w:val="5084A6488CC44CA98962766337182AF01"/>
    <w:rsid w:val="00487F5A"/>
    <w:rPr>
      <w:rFonts w:eastAsiaTheme="minorHAnsi"/>
    </w:rPr>
  </w:style>
  <w:style w:type="paragraph" w:customStyle="1" w:styleId="ABA9369DCF2541779654742E4DED885A8">
    <w:name w:val="ABA9369DCF2541779654742E4DED885A8"/>
    <w:rsid w:val="00487F5A"/>
    <w:rPr>
      <w:rFonts w:eastAsiaTheme="minorHAnsi"/>
    </w:rPr>
  </w:style>
  <w:style w:type="paragraph" w:customStyle="1" w:styleId="9B7A08AD437E4854B85A834FFF2E23428">
    <w:name w:val="9B7A08AD437E4854B85A834FFF2E23428"/>
    <w:rsid w:val="00487F5A"/>
    <w:rPr>
      <w:rFonts w:eastAsiaTheme="minorHAnsi"/>
    </w:rPr>
  </w:style>
  <w:style w:type="paragraph" w:customStyle="1" w:styleId="D1CE08C4C3C34BF7A86AEB541A5F56F8">
    <w:name w:val="D1CE08C4C3C34BF7A86AEB541A5F56F8"/>
    <w:rsid w:val="00390746"/>
  </w:style>
  <w:style w:type="paragraph" w:customStyle="1" w:styleId="86B69E1BEC2B4F42A7309D18ABFA5ABF">
    <w:name w:val="86B69E1BEC2B4F42A7309D18ABFA5ABF"/>
    <w:rsid w:val="00390746"/>
  </w:style>
  <w:style w:type="paragraph" w:customStyle="1" w:styleId="D3D738E734324612A3963FC348BC76637">
    <w:name w:val="D3D738E734324612A3963FC348BC76637"/>
    <w:rsid w:val="00E374DA"/>
    <w:rPr>
      <w:rFonts w:eastAsiaTheme="minorHAnsi"/>
    </w:rPr>
  </w:style>
  <w:style w:type="paragraph" w:customStyle="1" w:styleId="05D727CF127346E2BDCD9EE2D8A5C415">
    <w:name w:val="05D727CF127346E2BDCD9EE2D8A5C415"/>
    <w:rsid w:val="00E374DA"/>
    <w:rPr>
      <w:rFonts w:eastAsiaTheme="minorHAnsi"/>
    </w:rPr>
  </w:style>
  <w:style w:type="paragraph" w:customStyle="1" w:styleId="AFEAD6FED15C4BDE87F0B148B9E59D24">
    <w:name w:val="AFEAD6FED15C4BDE87F0B148B9E59D24"/>
    <w:rsid w:val="00E374DA"/>
    <w:rPr>
      <w:rFonts w:eastAsiaTheme="minorHAnsi"/>
    </w:rPr>
  </w:style>
  <w:style w:type="paragraph" w:customStyle="1" w:styleId="809518A4CBC64AEB8902EA515507F94E12">
    <w:name w:val="809518A4CBC64AEB8902EA515507F94E12"/>
    <w:rsid w:val="00E374DA"/>
    <w:rPr>
      <w:rFonts w:eastAsiaTheme="minorHAnsi"/>
    </w:rPr>
  </w:style>
  <w:style w:type="paragraph" w:customStyle="1" w:styleId="E4B44CA2F38147DDAF0E3553DAD0B8211">
    <w:name w:val="E4B44CA2F38147DDAF0E3553DAD0B8211"/>
    <w:rsid w:val="00E374DA"/>
    <w:rPr>
      <w:rFonts w:eastAsiaTheme="minorHAnsi"/>
    </w:rPr>
  </w:style>
  <w:style w:type="paragraph" w:customStyle="1" w:styleId="74A75E7CD12644FBA07A44D91AA34BA112">
    <w:name w:val="74A75E7CD12644FBA07A44D91AA34BA112"/>
    <w:rsid w:val="00E374DA"/>
    <w:rPr>
      <w:rFonts w:eastAsiaTheme="minorHAnsi"/>
    </w:rPr>
  </w:style>
  <w:style w:type="paragraph" w:customStyle="1" w:styleId="C6C3AE3852BD4C8B9641F5D14994E6542">
    <w:name w:val="C6C3AE3852BD4C8B9641F5D14994E6542"/>
    <w:rsid w:val="00E374DA"/>
    <w:rPr>
      <w:rFonts w:eastAsiaTheme="minorHAnsi"/>
    </w:rPr>
  </w:style>
  <w:style w:type="paragraph" w:customStyle="1" w:styleId="B34022FE6CD54145831246D08D74156112">
    <w:name w:val="B34022FE6CD54145831246D08D74156112"/>
    <w:rsid w:val="00E374DA"/>
    <w:rPr>
      <w:rFonts w:eastAsiaTheme="minorHAnsi"/>
    </w:rPr>
  </w:style>
  <w:style w:type="paragraph" w:customStyle="1" w:styleId="D080145B5C894A7CBA9165D1C70F1BE92">
    <w:name w:val="D080145B5C894A7CBA9165D1C70F1BE92"/>
    <w:rsid w:val="00E374DA"/>
    <w:rPr>
      <w:rFonts w:eastAsiaTheme="minorHAnsi"/>
    </w:rPr>
  </w:style>
  <w:style w:type="paragraph" w:customStyle="1" w:styleId="9FD0EBA3E9284513B66C7B69D31013727">
    <w:name w:val="9FD0EBA3E9284513B66C7B69D31013727"/>
    <w:rsid w:val="00E374DA"/>
    <w:pPr>
      <w:spacing w:after="0" w:line="240" w:lineRule="auto"/>
    </w:pPr>
    <w:rPr>
      <w:rFonts w:eastAsiaTheme="minorHAnsi"/>
    </w:rPr>
  </w:style>
  <w:style w:type="paragraph" w:customStyle="1" w:styleId="1F335658F1EB477A81C48F766540544A2">
    <w:name w:val="1F335658F1EB477A81C48F766540544A2"/>
    <w:rsid w:val="00E374DA"/>
    <w:rPr>
      <w:rFonts w:eastAsiaTheme="minorHAnsi"/>
    </w:rPr>
  </w:style>
  <w:style w:type="paragraph" w:customStyle="1" w:styleId="82AE702AAA994E1584ADAAE61BE724D27">
    <w:name w:val="82AE702AAA994E1584ADAAE61BE724D27"/>
    <w:rsid w:val="00E374DA"/>
    <w:rPr>
      <w:rFonts w:eastAsiaTheme="minorHAnsi"/>
    </w:rPr>
  </w:style>
  <w:style w:type="paragraph" w:customStyle="1" w:styleId="5084A6488CC44CA98962766337182AF02">
    <w:name w:val="5084A6488CC44CA98962766337182AF02"/>
    <w:rsid w:val="00E374DA"/>
    <w:rPr>
      <w:rFonts w:eastAsiaTheme="minorHAnsi"/>
    </w:rPr>
  </w:style>
  <w:style w:type="paragraph" w:customStyle="1" w:styleId="ABA9369DCF2541779654742E4DED885A9">
    <w:name w:val="ABA9369DCF2541779654742E4DED885A9"/>
    <w:rsid w:val="00E374DA"/>
    <w:rPr>
      <w:rFonts w:eastAsiaTheme="minorHAnsi"/>
    </w:rPr>
  </w:style>
  <w:style w:type="paragraph" w:customStyle="1" w:styleId="D3D738E734324612A3963FC348BC76638">
    <w:name w:val="D3D738E734324612A3963FC348BC76638"/>
    <w:rsid w:val="000567D3"/>
    <w:rPr>
      <w:rFonts w:eastAsiaTheme="minorHAnsi"/>
    </w:rPr>
  </w:style>
  <w:style w:type="paragraph" w:customStyle="1" w:styleId="05D727CF127346E2BDCD9EE2D8A5C4151">
    <w:name w:val="05D727CF127346E2BDCD9EE2D8A5C4151"/>
    <w:rsid w:val="000567D3"/>
    <w:rPr>
      <w:rFonts w:eastAsiaTheme="minorHAnsi"/>
    </w:rPr>
  </w:style>
  <w:style w:type="paragraph" w:customStyle="1" w:styleId="AFEAD6FED15C4BDE87F0B148B9E59D241">
    <w:name w:val="AFEAD6FED15C4BDE87F0B148B9E59D241"/>
    <w:rsid w:val="000567D3"/>
    <w:rPr>
      <w:rFonts w:eastAsiaTheme="minorHAnsi"/>
    </w:rPr>
  </w:style>
  <w:style w:type="paragraph" w:customStyle="1" w:styleId="809518A4CBC64AEB8902EA515507F94E13">
    <w:name w:val="809518A4CBC64AEB8902EA515507F94E13"/>
    <w:rsid w:val="000567D3"/>
    <w:rPr>
      <w:rFonts w:eastAsiaTheme="minorHAnsi"/>
    </w:rPr>
  </w:style>
  <w:style w:type="paragraph" w:customStyle="1" w:styleId="E4B44CA2F38147DDAF0E3553DAD0B8212">
    <w:name w:val="E4B44CA2F38147DDAF0E3553DAD0B8212"/>
    <w:rsid w:val="000567D3"/>
    <w:rPr>
      <w:rFonts w:eastAsiaTheme="minorHAnsi"/>
    </w:rPr>
  </w:style>
  <w:style w:type="paragraph" w:customStyle="1" w:styleId="74A75E7CD12644FBA07A44D91AA34BA113">
    <w:name w:val="74A75E7CD12644FBA07A44D91AA34BA113"/>
    <w:rsid w:val="000567D3"/>
    <w:rPr>
      <w:rFonts w:eastAsiaTheme="minorHAnsi"/>
    </w:rPr>
  </w:style>
  <w:style w:type="paragraph" w:customStyle="1" w:styleId="C6C3AE3852BD4C8B9641F5D14994E6543">
    <w:name w:val="C6C3AE3852BD4C8B9641F5D14994E6543"/>
    <w:rsid w:val="000567D3"/>
    <w:rPr>
      <w:rFonts w:eastAsiaTheme="minorHAnsi"/>
    </w:rPr>
  </w:style>
  <w:style w:type="paragraph" w:customStyle="1" w:styleId="B34022FE6CD54145831246D08D74156113">
    <w:name w:val="B34022FE6CD54145831246D08D74156113"/>
    <w:rsid w:val="000567D3"/>
    <w:rPr>
      <w:rFonts w:eastAsiaTheme="minorHAnsi"/>
    </w:rPr>
  </w:style>
  <w:style w:type="paragraph" w:customStyle="1" w:styleId="D080145B5C894A7CBA9165D1C70F1BE93">
    <w:name w:val="D080145B5C894A7CBA9165D1C70F1BE93"/>
    <w:rsid w:val="000567D3"/>
    <w:rPr>
      <w:rFonts w:eastAsiaTheme="minorHAnsi"/>
    </w:rPr>
  </w:style>
  <w:style w:type="paragraph" w:customStyle="1" w:styleId="9FD0EBA3E9284513B66C7B69D31013728">
    <w:name w:val="9FD0EBA3E9284513B66C7B69D31013728"/>
    <w:rsid w:val="000567D3"/>
    <w:pPr>
      <w:spacing w:after="0" w:line="240" w:lineRule="auto"/>
    </w:pPr>
    <w:rPr>
      <w:rFonts w:eastAsiaTheme="minorHAnsi"/>
    </w:rPr>
  </w:style>
  <w:style w:type="paragraph" w:customStyle="1" w:styleId="1F335658F1EB477A81C48F766540544A3">
    <w:name w:val="1F335658F1EB477A81C48F766540544A3"/>
    <w:rsid w:val="000567D3"/>
    <w:rPr>
      <w:rFonts w:eastAsiaTheme="minorHAnsi"/>
    </w:rPr>
  </w:style>
  <w:style w:type="paragraph" w:customStyle="1" w:styleId="82AE702AAA994E1584ADAAE61BE724D28">
    <w:name w:val="82AE702AAA994E1584ADAAE61BE724D28"/>
    <w:rsid w:val="000567D3"/>
    <w:rPr>
      <w:rFonts w:eastAsiaTheme="minorHAnsi"/>
    </w:rPr>
  </w:style>
  <w:style w:type="paragraph" w:customStyle="1" w:styleId="5084A6488CC44CA98962766337182AF03">
    <w:name w:val="5084A6488CC44CA98962766337182AF03"/>
    <w:rsid w:val="000567D3"/>
    <w:rPr>
      <w:rFonts w:eastAsiaTheme="minorHAnsi"/>
    </w:rPr>
  </w:style>
  <w:style w:type="paragraph" w:customStyle="1" w:styleId="ABA9369DCF2541779654742E4DED885A10">
    <w:name w:val="ABA9369DCF2541779654742E4DED885A10"/>
    <w:rsid w:val="000567D3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3C691-53C4-AB44-A5BE-E1A172232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995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dgette Noonen</dc:creator>
  <cp:keywords/>
  <dc:description/>
  <cp:lastModifiedBy>Daniel McLaughlin</cp:lastModifiedBy>
  <cp:revision>11</cp:revision>
  <cp:lastPrinted>2018-09-25T21:44:00Z</cp:lastPrinted>
  <dcterms:created xsi:type="dcterms:W3CDTF">2019-05-14T18:54:00Z</dcterms:created>
  <dcterms:modified xsi:type="dcterms:W3CDTF">2019-11-08T16:50:00Z</dcterms:modified>
</cp:coreProperties>
</file>